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372C" w14:textId="77777777" w:rsidR="00370FEC" w:rsidRPr="00927A3A" w:rsidRDefault="002666B5" w:rsidP="00722340">
      <w:pPr>
        <w:jc w:val="center"/>
        <w:rPr>
          <w:rFonts w:ascii="Bernard MT Condensed" w:hAnsi="Bernard MT Condensed"/>
          <w:sz w:val="40"/>
          <w:szCs w:val="40"/>
        </w:rPr>
      </w:pPr>
      <w:r w:rsidRPr="00927A3A">
        <w:rPr>
          <w:rFonts w:ascii="Bernard MT Condensed" w:hAnsi="Bernard MT Condensed"/>
          <w:sz w:val="40"/>
          <w:szCs w:val="40"/>
        </w:rPr>
        <w:t xml:space="preserve">Nouvelle espèce </w:t>
      </w:r>
      <w:r w:rsidR="006367AE">
        <w:rPr>
          <w:rFonts w:ascii="Bernard MT Condensed" w:hAnsi="Bernard MT Condensed"/>
          <w:sz w:val="40"/>
          <w:szCs w:val="40"/>
        </w:rPr>
        <w:t>végétale</w:t>
      </w:r>
    </w:p>
    <w:p w14:paraId="6C508C97" w14:textId="33E830DD" w:rsidR="004862F3" w:rsidRDefault="00E051A3">
      <w:r w:rsidRPr="00927A3A">
        <w:rPr>
          <w:rFonts w:ascii="Bernard MT Condensed" w:hAnsi="Bernard MT Condense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1D749D" wp14:editId="21DD8240">
                <wp:simplePos x="0" y="0"/>
                <wp:positionH relativeFrom="column">
                  <wp:posOffset>2757805</wp:posOffset>
                </wp:positionH>
                <wp:positionV relativeFrom="paragraph">
                  <wp:posOffset>4733290</wp:posOffset>
                </wp:positionV>
                <wp:extent cx="3204210" cy="1995805"/>
                <wp:effectExtent l="0" t="0" r="1524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A11C" w14:textId="77777777" w:rsidR="002E3E38" w:rsidRPr="003C7EA5" w:rsidRDefault="00000000" w:rsidP="00BF0879">
                            <w:pPr>
                              <w:shd w:val="clear" w:color="auto" w:fill="FFFCF3"/>
                            </w:pPr>
                            <w:sdt>
                              <w:sdtPr>
                                <w:id w:val="1904400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2A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B1639" w:rsidRPr="003C7EA5">
                              <w:t>Épines</w:t>
                            </w:r>
                            <w:r w:rsidR="002E3E38" w:rsidRPr="003C7EA5">
                              <w:t xml:space="preserve">  </w:t>
                            </w:r>
                            <w:r w:rsidR="006D1B5B" w:rsidRPr="003C7EA5">
                              <w:t xml:space="preserve">    </w:t>
                            </w:r>
                            <w:r w:rsidR="00475D74">
                              <w:t xml:space="preserve"> </w:t>
                            </w:r>
                            <w:r w:rsidR="003C7EA5" w:rsidRPr="003C7EA5">
                              <w:t xml:space="preserve">     </w:t>
                            </w:r>
                            <w:r w:rsidR="006B1639" w:rsidRPr="003C7EA5">
                              <w:t xml:space="preserve"> Taille :     </w:t>
                            </w:r>
                            <w:r w:rsidR="00475D74" w:rsidRPr="003C7EA5">
                              <w:t xml:space="preserve">    </w:t>
                            </w:r>
                            <w:r w:rsidR="00475D74">
                              <w:t xml:space="preserve">   </w:t>
                            </w:r>
                            <w:r w:rsidR="00475D74" w:rsidRPr="003C7EA5">
                              <w:t xml:space="preserve">  Où :</w:t>
                            </w:r>
                            <w:r w:rsidR="006B1639" w:rsidRPr="003C7EA5">
                              <w:t xml:space="preserve">       </w:t>
                            </w:r>
                          </w:p>
                          <w:p w14:paraId="34BA77B4" w14:textId="77777777" w:rsidR="00475D74" w:rsidRDefault="00000000" w:rsidP="006D1B5B">
                            <w:sdt>
                              <w:sdtPr>
                                <w:id w:val="361642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1B5B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B1639" w:rsidRPr="003C7EA5">
                              <w:t>Fleurs</w:t>
                            </w:r>
                            <w:r w:rsidR="006D1B5B" w:rsidRPr="003C7EA5">
                              <w:t xml:space="preserve">    </w:t>
                            </w:r>
                            <w:r w:rsidR="003C7EA5" w:rsidRPr="003C7EA5">
                              <w:t xml:space="preserve"> </w:t>
                            </w:r>
                            <w:r w:rsidR="003C7EA5">
                              <w:t xml:space="preserve"> </w:t>
                            </w:r>
                            <w:r w:rsidR="006D1B5B" w:rsidRPr="003C7EA5">
                              <w:t xml:space="preserve">  </w:t>
                            </w:r>
                            <w:r w:rsidR="00917F2C">
                              <w:t xml:space="preserve">       Nombre de pétales :</w:t>
                            </w:r>
                          </w:p>
                          <w:p w14:paraId="708F07A2" w14:textId="77777777" w:rsidR="006D1B5B" w:rsidRPr="003C7EA5" w:rsidRDefault="006B1639" w:rsidP="006D1B5B">
                            <w:r w:rsidRPr="003C7EA5">
                              <w:t xml:space="preserve">Couleur :       </w:t>
                            </w:r>
                            <w:r w:rsidR="00A25225">
                              <w:t xml:space="preserve">    </w:t>
                            </w:r>
                            <w:r w:rsidR="003C7EA5" w:rsidRPr="003C7EA5">
                              <w:t xml:space="preserve">  </w:t>
                            </w:r>
                            <w:r w:rsidRPr="003C7EA5">
                              <w:t>Taille :</w:t>
                            </w:r>
                            <w:r w:rsidR="00475D74">
                              <w:t xml:space="preserve">              Forme :</w:t>
                            </w:r>
                          </w:p>
                          <w:p w14:paraId="3A24CA7D" w14:textId="77777777" w:rsidR="00475D74" w:rsidRDefault="00000000" w:rsidP="00BF0879">
                            <w:pPr>
                              <w:shd w:val="clear" w:color="auto" w:fill="FFFCF3"/>
                            </w:pPr>
                            <w:sdt>
                              <w:sdtPr>
                                <w:id w:val="713540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3E38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B1639" w:rsidRPr="003C7EA5">
                              <w:t xml:space="preserve">Feuilles    </w:t>
                            </w:r>
                          </w:p>
                          <w:p w14:paraId="3078E1F9" w14:textId="77777777" w:rsidR="002E3E38" w:rsidRPr="003C7EA5" w:rsidRDefault="006B1639" w:rsidP="00BF0879">
                            <w:pPr>
                              <w:shd w:val="clear" w:color="auto" w:fill="FFFCF3"/>
                            </w:pPr>
                            <w:r w:rsidRPr="003C7EA5">
                              <w:t xml:space="preserve">Couleur :     </w:t>
                            </w:r>
                            <w:r w:rsidR="003C7EA5" w:rsidRPr="003C7EA5">
                              <w:t xml:space="preserve"> </w:t>
                            </w:r>
                            <w:r w:rsidRPr="003C7EA5">
                              <w:t xml:space="preserve"> </w:t>
                            </w:r>
                            <w:r w:rsidR="00A25225">
                              <w:t xml:space="preserve">    </w:t>
                            </w:r>
                            <w:r w:rsidR="003C7EA5">
                              <w:t xml:space="preserve"> </w:t>
                            </w:r>
                            <w:r w:rsidRPr="003C7EA5">
                              <w:t xml:space="preserve"> Taille :</w:t>
                            </w:r>
                            <w:r w:rsidR="00475D74">
                              <w:t xml:space="preserve">              Forme :</w:t>
                            </w:r>
                          </w:p>
                          <w:p w14:paraId="2881C8A7" w14:textId="77777777" w:rsidR="002E3E38" w:rsidRPr="003C7EA5" w:rsidRDefault="00000000" w:rsidP="006D1B5B">
                            <w:sdt>
                              <w:sdtPr>
                                <w:id w:val="-67272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3E38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367AE" w:rsidRPr="003C7EA5">
                              <w:t>Fruits :</w:t>
                            </w:r>
                            <w:r w:rsidR="002E3E38" w:rsidRPr="003C7EA5">
                              <w:t xml:space="preserve">  </w:t>
                            </w:r>
                            <w:r w:rsidR="006D1B5B" w:rsidRPr="003C7EA5">
                              <w:t xml:space="preserve">     </w:t>
                            </w:r>
                            <w:r w:rsidR="002E3E38" w:rsidRPr="003C7EA5">
                              <w:t xml:space="preserve">  </w:t>
                            </w:r>
                          </w:p>
                          <w:p w14:paraId="15FB752E" w14:textId="77777777" w:rsidR="00475D74" w:rsidRPr="003C7EA5" w:rsidRDefault="00A25225" w:rsidP="00475D74">
                            <w:r w:rsidRPr="003C7EA5">
                              <w:t xml:space="preserve">Couleur :       </w:t>
                            </w:r>
                            <w:r>
                              <w:t xml:space="preserve">     </w:t>
                            </w:r>
                            <w:r w:rsidRPr="003C7EA5">
                              <w:t xml:space="preserve"> Taille </w:t>
                            </w:r>
                            <w:r w:rsidR="00475D74" w:rsidRPr="003C7EA5">
                              <w:t>:</w:t>
                            </w:r>
                            <w:r w:rsidR="00475D74">
                              <w:t xml:space="preserve">              Forme :</w:t>
                            </w:r>
                          </w:p>
                          <w:p w14:paraId="6ACB1643" w14:textId="77777777" w:rsidR="002E3E38" w:rsidRPr="003C7EA5" w:rsidRDefault="00000000" w:rsidP="00BF0879">
                            <w:pPr>
                              <w:shd w:val="clear" w:color="auto" w:fill="FFFCF3"/>
                            </w:pPr>
                            <w:sdt>
                              <w:sdtPr>
                                <w:id w:val="432556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3E38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367AE" w:rsidRPr="003C7EA5">
                              <w:t>Légumes :</w:t>
                            </w:r>
                          </w:p>
                          <w:p w14:paraId="0C21FD28" w14:textId="77777777" w:rsidR="00475D74" w:rsidRDefault="00A25225" w:rsidP="00BF0879">
                            <w:pPr>
                              <w:shd w:val="clear" w:color="auto" w:fill="FFFCF3"/>
                            </w:pPr>
                            <w:r w:rsidRPr="003C7EA5">
                              <w:t xml:space="preserve">Couleur :       </w:t>
                            </w:r>
                            <w:r>
                              <w:t xml:space="preserve">     </w:t>
                            </w:r>
                            <w:r w:rsidRPr="003C7EA5">
                              <w:t xml:space="preserve"> Taille </w:t>
                            </w:r>
                            <w:r w:rsidR="00475D74" w:rsidRPr="003C7EA5">
                              <w:t>:</w:t>
                            </w:r>
                            <w:r w:rsidR="00475D74">
                              <w:t xml:space="preserve">              Forme :</w:t>
                            </w:r>
                          </w:p>
                          <w:p w14:paraId="0EF9A1E7" w14:textId="77777777" w:rsidR="002B034E" w:rsidRDefault="00000000" w:rsidP="00475D74">
                            <w:sdt>
                              <w:sdtPr>
                                <w:id w:val="-970899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03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B034E">
                              <w:t>Racines</w:t>
                            </w:r>
                          </w:p>
                          <w:p w14:paraId="19C4E181" w14:textId="77777777" w:rsidR="002B034E" w:rsidRDefault="002B034E" w:rsidP="002B034E">
                            <w:r w:rsidRPr="003C7EA5">
                              <w:t xml:space="preserve">Couleur :       </w:t>
                            </w:r>
                            <w:r>
                              <w:t xml:space="preserve">     </w:t>
                            </w:r>
                            <w:r w:rsidRPr="003C7EA5">
                              <w:t xml:space="preserve"> Taille :</w:t>
                            </w:r>
                            <w:r>
                              <w:t xml:space="preserve">              Forme :</w:t>
                            </w:r>
                          </w:p>
                          <w:p w14:paraId="310BC963" w14:textId="77777777" w:rsidR="002B034E" w:rsidRPr="003C7EA5" w:rsidRDefault="002B034E" w:rsidP="00475D74"/>
                          <w:p w14:paraId="2C39A54C" w14:textId="77777777" w:rsidR="00A25225" w:rsidRPr="003C7EA5" w:rsidRDefault="00A25225" w:rsidP="00A25225"/>
                          <w:p w14:paraId="3A870F47" w14:textId="77777777" w:rsidR="006367AE" w:rsidRDefault="006367AE" w:rsidP="006D1B5B"/>
                          <w:p w14:paraId="6A61F93F" w14:textId="77777777" w:rsidR="00615F2D" w:rsidRDefault="00615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74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7.15pt;margin-top:372.7pt;width:252.3pt;height:157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">
                <v:textbox>
                  <w:txbxContent>
                    <w:p w14:paraId="3D1DA11C" w14:textId="77777777" w:rsidR="002E3E38" w:rsidRPr="003C7EA5" w:rsidRDefault="00000000" w:rsidP="00BF0879">
                      <w:pPr>
                        <w:shd w:val="clear" w:color="auto" w:fill="FFFCF3"/>
                      </w:pPr>
                      <w:sdt>
                        <w:sdtPr>
                          <w:id w:val="1904400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2AE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B1639" w:rsidRPr="003C7EA5">
                        <w:t>Épines</w:t>
                      </w:r>
                      <w:r w:rsidR="002E3E38" w:rsidRPr="003C7EA5">
                        <w:t xml:space="preserve">  </w:t>
                      </w:r>
                      <w:r w:rsidR="006D1B5B" w:rsidRPr="003C7EA5">
                        <w:t xml:space="preserve">    </w:t>
                      </w:r>
                      <w:r w:rsidR="00475D74">
                        <w:t xml:space="preserve"> </w:t>
                      </w:r>
                      <w:r w:rsidR="003C7EA5" w:rsidRPr="003C7EA5">
                        <w:t xml:space="preserve">     </w:t>
                      </w:r>
                      <w:r w:rsidR="006B1639" w:rsidRPr="003C7EA5">
                        <w:t xml:space="preserve"> Taille :     </w:t>
                      </w:r>
                      <w:r w:rsidR="00475D74" w:rsidRPr="003C7EA5">
                        <w:t xml:space="preserve">    </w:t>
                      </w:r>
                      <w:r w:rsidR="00475D74">
                        <w:t xml:space="preserve">   </w:t>
                      </w:r>
                      <w:r w:rsidR="00475D74" w:rsidRPr="003C7EA5">
                        <w:t xml:space="preserve">  Où :</w:t>
                      </w:r>
                      <w:r w:rsidR="006B1639" w:rsidRPr="003C7EA5">
                        <w:t xml:space="preserve">       </w:t>
                      </w:r>
                    </w:p>
                    <w:p w14:paraId="34BA77B4" w14:textId="77777777" w:rsidR="00475D74" w:rsidRDefault="00000000" w:rsidP="006D1B5B">
                      <w:sdt>
                        <w:sdtPr>
                          <w:id w:val="361642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1B5B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B1639" w:rsidRPr="003C7EA5">
                        <w:t>Fleurs</w:t>
                      </w:r>
                      <w:r w:rsidR="006D1B5B" w:rsidRPr="003C7EA5">
                        <w:t xml:space="preserve">    </w:t>
                      </w:r>
                      <w:r w:rsidR="003C7EA5" w:rsidRPr="003C7EA5">
                        <w:t xml:space="preserve"> </w:t>
                      </w:r>
                      <w:r w:rsidR="003C7EA5">
                        <w:t xml:space="preserve"> </w:t>
                      </w:r>
                      <w:r w:rsidR="006D1B5B" w:rsidRPr="003C7EA5">
                        <w:t xml:space="preserve">  </w:t>
                      </w:r>
                      <w:r w:rsidR="00917F2C">
                        <w:t xml:space="preserve">       Nombre de pétales :</w:t>
                      </w:r>
                    </w:p>
                    <w:p w14:paraId="708F07A2" w14:textId="77777777" w:rsidR="006D1B5B" w:rsidRPr="003C7EA5" w:rsidRDefault="006B1639" w:rsidP="006D1B5B">
                      <w:r w:rsidRPr="003C7EA5">
                        <w:t xml:space="preserve">Couleur :       </w:t>
                      </w:r>
                      <w:r w:rsidR="00A25225">
                        <w:t xml:space="preserve">    </w:t>
                      </w:r>
                      <w:r w:rsidR="003C7EA5" w:rsidRPr="003C7EA5">
                        <w:t xml:space="preserve">  </w:t>
                      </w:r>
                      <w:r w:rsidRPr="003C7EA5">
                        <w:t>Taille :</w:t>
                      </w:r>
                      <w:r w:rsidR="00475D74">
                        <w:t xml:space="preserve">              Forme :</w:t>
                      </w:r>
                    </w:p>
                    <w:p w14:paraId="3A24CA7D" w14:textId="77777777" w:rsidR="00475D74" w:rsidRDefault="00000000" w:rsidP="00BF0879">
                      <w:pPr>
                        <w:shd w:val="clear" w:color="auto" w:fill="FFFCF3"/>
                      </w:pPr>
                      <w:sdt>
                        <w:sdtPr>
                          <w:id w:val="713540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3E38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B1639" w:rsidRPr="003C7EA5">
                        <w:t xml:space="preserve">Feuilles    </w:t>
                      </w:r>
                    </w:p>
                    <w:p w14:paraId="3078E1F9" w14:textId="77777777" w:rsidR="002E3E38" w:rsidRPr="003C7EA5" w:rsidRDefault="006B1639" w:rsidP="00BF0879">
                      <w:pPr>
                        <w:shd w:val="clear" w:color="auto" w:fill="FFFCF3"/>
                      </w:pPr>
                      <w:r w:rsidRPr="003C7EA5">
                        <w:t xml:space="preserve">Couleur :     </w:t>
                      </w:r>
                      <w:r w:rsidR="003C7EA5" w:rsidRPr="003C7EA5">
                        <w:t xml:space="preserve"> </w:t>
                      </w:r>
                      <w:r w:rsidRPr="003C7EA5">
                        <w:t xml:space="preserve"> </w:t>
                      </w:r>
                      <w:r w:rsidR="00A25225">
                        <w:t xml:space="preserve">    </w:t>
                      </w:r>
                      <w:r w:rsidR="003C7EA5">
                        <w:t xml:space="preserve"> </w:t>
                      </w:r>
                      <w:r w:rsidRPr="003C7EA5">
                        <w:t xml:space="preserve"> Taille :</w:t>
                      </w:r>
                      <w:r w:rsidR="00475D74">
                        <w:t xml:space="preserve">              Forme :</w:t>
                      </w:r>
                    </w:p>
                    <w:p w14:paraId="2881C8A7" w14:textId="77777777" w:rsidR="002E3E38" w:rsidRPr="003C7EA5" w:rsidRDefault="00000000" w:rsidP="006D1B5B">
                      <w:sdt>
                        <w:sdtPr>
                          <w:id w:val="-67272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3E38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367AE" w:rsidRPr="003C7EA5">
                        <w:t>Fruits :</w:t>
                      </w:r>
                      <w:r w:rsidR="002E3E38" w:rsidRPr="003C7EA5">
                        <w:t xml:space="preserve">  </w:t>
                      </w:r>
                      <w:r w:rsidR="006D1B5B" w:rsidRPr="003C7EA5">
                        <w:t xml:space="preserve">     </w:t>
                      </w:r>
                      <w:r w:rsidR="002E3E38" w:rsidRPr="003C7EA5">
                        <w:t xml:space="preserve">  </w:t>
                      </w:r>
                    </w:p>
                    <w:p w14:paraId="15FB752E" w14:textId="77777777" w:rsidR="00475D74" w:rsidRPr="003C7EA5" w:rsidRDefault="00A25225" w:rsidP="00475D74">
                      <w:r w:rsidRPr="003C7EA5">
                        <w:t xml:space="preserve">Couleur :       </w:t>
                      </w:r>
                      <w:r>
                        <w:t xml:space="preserve">     </w:t>
                      </w:r>
                      <w:r w:rsidRPr="003C7EA5">
                        <w:t xml:space="preserve"> Taille </w:t>
                      </w:r>
                      <w:r w:rsidR="00475D74" w:rsidRPr="003C7EA5">
                        <w:t>:</w:t>
                      </w:r>
                      <w:r w:rsidR="00475D74">
                        <w:t xml:space="preserve">              Forme :</w:t>
                      </w:r>
                    </w:p>
                    <w:p w14:paraId="6ACB1643" w14:textId="77777777" w:rsidR="002E3E38" w:rsidRPr="003C7EA5" w:rsidRDefault="00000000" w:rsidP="00BF0879">
                      <w:pPr>
                        <w:shd w:val="clear" w:color="auto" w:fill="FFFCF3"/>
                      </w:pPr>
                      <w:sdt>
                        <w:sdtPr>
                          <w:id w:val="432556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3E38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367AE" w:rsidRPr="003C7EA5">
                        <w:t>Légumes :</w:t>
                      </w:r>
                    </w:p>
                    <w:p w14:paraId="0C21FD28" w14:textId="77777777" w:rsidR="00475D74" w:rsidRDefault="00A25225" w:rsidP="00BF0879">
                      <w:pPr>
                        <w:shd w:val="clear" w:color="auto" w:fill="FFFCF3"/>
                      </w:pPr>
                      <w:r w:rsidRPr="003C7EA5">
                        <w:t xml:space="preserve">Couleur :       </w:t>
                      </w:r>
                      <w:r>
                        <w:t xml:space="preserve">     </w:t>
                      </w:r>
                      <w:r w:rsidRPr="003C7EA5">
                        <w:t xml:space="preserve"> Taille </w:t>
                      </w:r>
                      <w:r w:rsidR="00475D74" w:rsidRPr="003C7EA5">
                        <w:t>:</w:t>
                      </w:r>
                      <w:r w:rsidR="00475D74">
                        <w:t xml:space="preserve">              Forme :</w:t>
                      </w:r>
                    </w:p>
                    <w:p w14:paraId="0EF9A1E7" w14:textId="77777777" w:rsidR="002B034E" w:rsidRDefault="00000000" w:rsidP="00475D74">
                      <w:sdt>
                        <w:sdtPr>
                          <w:id w:val="-970899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034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B034E">
                        <w:t>Racines</w:t>
                      </w:r>
                    </w:p>
                    <w:p w14:paraId="19C4E181" w14:textId="77777777" w:rsidR="002B034E" w:rsidRDefault="002B034E" w:rsidP="002B034E">
                      <w:r w:rsidRPr="003C7EA5">
                        <w:t xml:space="preserve">Couleur :       </w:t>
                      </w:r>
                      <w:r>
                        <w:t xml:space="preserve">     </w:t>
                      </w:r>
                      <w:r w:rsidRPr="003C7EA5">
                        <w:t xml:space="preserve"> Taille :</w:t>
                      </w:r>
                      <w:r>
                        <w:t xml:space="preserve">              Forme :</w:t>
                      </w:r>
                    </w:p>
                    <w:p w14:paraId="310BC963" w14:textId="77777777" w:rsidR="002B034E" w:rsidRPr="003C7EA5" w:rsidRDefault="002B034E" w:rsidP="00475D74"/>
                    <w:p w14:paraId="2C39A54C" w14:textId="77777777" w:rsidR="00A25225" w:rsidRPr="003C7EA5" w:rsidRDefault="00A25225" w:rsidP="00A25225"/>
                    <w:p w14:paraId="3A870F47" w14:textId="77777777" w:rsidR="006367AE" w:rsidRDefault="006367AE" w:rsidP="006D1B5B"/>
                    <w:p w14:paraId="6A61F93F" w14:textId="77777777" w:rsidR="00615F2D" w:rsidRDefault="00615F2D"/>
                  </w:txbxContent>
                </v:textbox>
                <w10:wrap type="square"/>
              </v:shape>
            </w:pict>
          </mc:Fallback>
        </mc:AlternateContent>
      </w:r>
      <w:r w:rsidR="000E10BB" w:rsidRPr="00927A3A">
        <w:rPr>
          <w:rFonts w:ascii="Bernard MT Condensed" w:hAnsi="Bernard MT Condense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610721" wp14:editId="0A62029D">
                <wp:simplePos x="0" y="0"/>
                <wp:positionH relativeFrom="column">
                  <wp:posOffset>2757805</wp:posOffset>
                </wp:positionH>
                <wp:positionV relativeFrom="paragraph">
                  <wp:posOffset>212090</wp:posOffset>
                </wp:positionV>
                <wp:extent cx="3265805" cy="6518275"/>
                <wp:effectExtent l="0" t="0" r="10795" b="158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651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AB1D" w14:textId="77777777" w:rsidR="00615F2D" w:rsidRPr="00615F2D" w:rsidRDefault="00615F2D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F2D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ARACTÉRISTIQUES</w:t>
                            </w:r>
                          </w:p>
                          <w:p w14:paraId="38AD4D8E" w14:textId="77777777" w:rsidR="00615F2D" w:rsidRDefault="00615F2D" w:rsidP="00F577D9"/>
                          <w:p w14:paraId="6B850824" w14:textId="6EEF25C5" w:rsidR="00107FB7" w:rsidRDefault="00000000" w:rsidP="00F577D9">
                            <w:sdt>
                              <w:sdtPr>
                                <w:id w:val="-1778316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10B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7FB7" w:rsidRPr="003C7EA5">
                              <w:t xml:space="preserve">Arbre </w:t>
                            </w:r>
                            <w:sdt>
                              <w:sdtPr>
                                <w:id w:val="-687216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FB7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07FB7" w:rsidRPr="003C7EA5">
                              <w:t xml:space="preserve">Fleur </w:t>
                            </w:r>
                            <w:sdt>
                              <w:sdtPr>
                                <w:id w:val="1378359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FB7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07FB7" w:rsidRPr="003C7EA5">
                              <w:t xml:space="preserve">Plante </w:t>
                            </w:r>
                            <w:sdt>
                              <w:sdtPr>
                                <w:id w:val="-1539495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FB7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07FB7" w:rsidRPr="003C7EA5">
                              <w:t xml:space="preserve">Fruit </w:t>
                            </w:r>
                            <w:sdt>
                              <w:sdtPr>
                                <w:id w:val="-1321345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07FB7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07FB7" w:rsidRPr="003C7EA5">
                              <w:t>Légume</w:t>
                            </w:r>
                            <w:r w:rsidR="00EB7E67">
                              <w:t xml:space="preserve"> </w:t>
                            </w:r>
                            <w:sdt>
                              <w:sdtPr>
                                <w:id w:val="562063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51A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>Racine</w:t>
                            </w:r>
                          </w:p>
                          <w:p w14:paraId="699638D3" w14:textId="77777777" w:rsidR="00887E3D" w:rsidRPr="003C7EA5" w:rsidRDefault="00000000" w:rsidP="00F577D9">
                            <w:sdt>
                              <w:sdtPr>
                                <w:id w:val="-217595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 w:rsidRPr="00364A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 xml:space="preserve">Algue </w:t>
                            </w:r>
                            <w:sdt>
                              <w:sdtPr>
                                <w:id w:val="746152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 w:rsidRPr="00364A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>Mousse</w:t>
                            </w:r>
                            <w:r w:rsidR="00887E3D" w:rsidRPr="00887E3D">
                              <w:t xml:space="preserve"> </w:t>
                            </w:r>
                            <w:sdt>
                              <w:sdtPr>
                                <w:id w:val="970704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 w:rsidRPr="00364A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>Cactus</w:t>
                            </w:r>
                          </w:p>
                          <w:p w14:paraId="430ED849" w14:textId="77777777" w:rsidR="008861EC" w:rsidRDefault="006D1B5B" w:rsidP="00E051A3">
                            <w:pPr>
                              <w:shd w:val="clear" w:color="auto" w:fill="FFFCF3"/>
                            </w:pPr>
                            <w:r w:rsidRPr="009358CA">
                              <w:t>Taille :</w:t>
                            </w:r>
                          </w:p>
                          <w:p w14:paraId="2B8C35FF" w14:textId="77777777" w:rsidR="006D1B5B" w:rsidRDefault="006D1B5B" w:rsidP="00F577D9">
                            <w:r w:rsidRPr="009358CA">
                              <w:t>Couleur :</w:t>
                            </w:r>
                          </w:p>
                          <w:p w14:paraId="3D004A6F" w14:textId="77777777" w:rsidR="009856FD" w:rsidRDefault="009856FD" w:rsidP="00E051A3">
                            <w:pPr>
                              <w:shd w:val="clear" w:color="auto" w:fill="FFFCF3"/>
                            </w:pPr>
                            <w:r>
                              <w:t>Odeur :</w:t>
                            </w:r>
                          </w:p>
                          <w:p w14:paraId="4F345326" w14:textId="77777777" w:rsidR="00EB7E67" w:rsidRDefault="00EB7E67" w:rsidP="00F577D9">
                            <w:r>
                              <w:t>Texture :</w:t>
                            </w:r>
                          </w:p>
                          <w:p w14:paraId="2566B5F1" w14:textId="77777777" w:rsidR="006B1639" w:rsidRDefault="006B1639" w:rsidP="00F577D9"/>
                          <w:p w14:paraId="69FA2BCF" w14:textId="77777777" w:rsidR="00E051A3" w:rsidRDefault="001B013C" w:rsidP="00E051A3">
                            <w:pPr>
                              <w:shd w:val="clear" w:color="auto" w:fill="FFFCF3"/>
                            </w:pPr>
                            <w:r w:rsidRPr="009358CA">
                              <w:t xml:space="preserve">Genres : </w:t>
                            </w:r>
                          </w:p>
                          <w:p w14:paraId="705EAFEC" w14:textId="38027D0B" w:rsidR="006D1B5B" w:rsidRDefault="00000000" w:rsidP="00F577D9">
                            <w:sdt>
                              <w:sdtPr>
                                <w:id w:val="-1187436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51A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E5093">
                              <w:t>M</w:t>
                            </w:r>
                            <w:r w:rsidR="001B013C" w:rsidRPr="009358CA">
                              <w:t xml:space="preserve">âle  </w:t>
                            </w:r>
                            <w:sdt>
                              <w:sdtPr>
                                <w:id w:val="1800716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B013C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E5093">
                              <w:t>F</w:t>
                            </w:r>
                            <w:r w:rsidR="001B013C" w:rsidRPr="009358CA">
                              <w:t xml:space="preserve">emelle </w:t>
                            </w:r>
                            <w:sdt>
                              <w:sdtPr>
                                <w:id w:val="1791172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51A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051A3">
                              <w:t>Hermaphrodite</w:t>
                            </w:r>
                            <w:r w:rsidR="00E051A3" w:rsidRPr="009358CA">
                              <w:t xml:space="preserve"> </w:t>
                            </w:r>
                            <w:sdt>
                              <w:sdtPr>
                                <w:id w:val="-926185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B013C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E5093">
                              <w:t>A</w:t>
                            </w:r>
                            <w:r w:rsidR="001B013C" w:rsidRPr="009358CA">
                              <w:t>utre :</w:t>
                            </w:r>
                          </w:p>
                          <w:p w14:paraId="7B8FD49C" w14:textId="77777777" w:rsidR="00FE5093" w:rsidRDefault="002A0326" w:rsidP="00E051A3">
                            <w:pPr>
                              <w:shd w:val="clear" w:color="auto" w:fill="FFFCF3"/>
                            </w:pPr>
                            <w:r>
                              <w:t>Différences des genres :</w:t>
                            </w:r>
                          </w:p>
                          <w:p w14:paraId="57DC69D1" w14:textId="77777777" w:rsidR="002A0326" w:rsidRDefault="00000000" w:rsidP="00F577D9">
                            <w:sdt>
                              <w:sdtPr>
                                <w:id w:val="-712031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5093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E5093">
                              <w:t xml:space="preserve">Pistil et pollen     </w:t>
                            </w:r>
                            <w:sdt>
                              <w:sdtPr>
                                <w:id w:val="705840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5093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E5093">
                              <w:t>Autre :</w:t>
                            </w:r>
                          </w:p>
                          <w:p w14:paraId="3DD46E96" w14:textId="77777777" w:rsidR="002A0326" w:rsidRPr="009358CA" w:rsidRDefault="002A0326" w:rsidP="00F577D9"/>
                          <w:p w14:paraId="19A34D68" w14:textId="77777777" w:rsidR="009358CA" w:rsidRDefault="00000000" w:rsidP="00F577D9">
                            <w:sdt>
                              <w:sdtPr>
                                <w:id w:val="988672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2522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58CA" w:rsidRPr="009358CA">
                              <w:t>Aquatique</w:t>
                            </w:r>
                            <w:r w:rsidR="009358CA">
                              <w:t xml:space="preserve"> </w:t>
                            </w:r>
                            <w:r w:rsidR="009358CA" w:rsidRPr="009358CA">
                              <w:t xml:space="preserve"> </w:t>
                            </w:r>
                            <w:sdt>
                              <w:sdtPr>
                                <w:id w:val="1954670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358CA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358CA">
                              <w:t xml:space="preserve"> </w:t>
                            </w:r>
                            <w:r w:rsidR="006367AE">
                              <w:t>Potagère</w:t>
                            </w:r>
                            <w:r w:rsidR="009358CA" w:rsidRPr="009358CA">
                              <w:t> </w:t>
                            </w:r>
                            <w:sdt>
                              <w:sdtPr>
                                <w:id w:val="-1635325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358C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58CA">
                              <w:t xml:space="preserve"> </w:t>
                            </w:r>
                            <w:r w:rsidR="006367AE">
                              <w:t>Sauvage</w:t>
                            </w:r>
                            <w:r w:rsidR="009358CA">
                              <w:t xml:space="preserve"> </w:t>
                            </w:r>
                          </w:p>
                          <w:p w14:paraId="28DD4B40" w14:textId="77777777" w:rsidR="00EB7E67" w:rsidRDefault="00000000" w:rsidP="00F577D9">
                            <w:sdt>
                              <w:sdtPr>
                                <w:id w:val="231670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Grimpante  </w:t>
                            </w:r>
                            <w:sdt>
                              <w:sdtPr>
                                <w:id w:val="-1649043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>Rampante</w:t>
                            </w:r>
                            <w:r w:rsidR="002B034E">
                              <w:t xml:space="preserve">  </w:t>
                            </w:r>
                            <w:sdt>
                              <w:sdtPr>
                                <w:id w:val="1196807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>Peut se déplacer</w:t>
                            </w:r>
                          </w:p>
                          <w:p w14:paraId="4C9CA021" w14:textId="77777777" w:rsidR="00887E3D" w:rsidRDefault="00000000" w:rsidP="00F577D9">
                            <w:sdt>
                              <w:sdtPr>
                                <w:id w:val="273136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 w:rsidRPr="00364A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 xml:space="preserve">Parasite </w:t>
                            </w:r>
                            <w:sdt>
                              <w:sdtPr>
                                <w:id w:val="987666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 w:rsidRPr="00364A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 xml:space="preserve">Carnivore    </w:t>
                            </w:r>
                          </w:p>
                          <w:p w14:paraId="2FB7EF93" w14:textId="77777777" w:rsidR="00887E3D" w:rsidRDefault="00000000" w:rsidP="00887E3D">
                            <w:sdt>
                              <w:sdtPr>
                                <w:id w:val="1343518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 xml:space="preserve">Envahissante  </w:t>
                            </w:r>
                            <w:sdt>
                              <w:sdtPr>
                                <w:id w:val="14968347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 xml:space="preserve">Commune  </w:t>
                            </w:r>
                            <w:sdt>
                              <w:sdtPr>
                                <w:id w:val="773905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7E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7E3D">
                              <w:t>Rare</w:t>
                            </w:r>
                          </w:p>
                          <w:p w14:paraId="3E6EAF39" w14:textId="77777777" w:rsidR="009358CA" w:rsidRDefault="00000000" w:rsidP="00F577D9">
                            <w:sdt>
                              <w:sdtPr>
                                <w:id w:val="1286776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358C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58CA" w:rsidRPr="009358CA">
                              <w:t xml:space="preserve">A un processus de </w:t>
                            </w:r>
                            <w:r w:rsidR="00615F2D">
                              <w:t>floraison</w:t>
                            </w:r>
                            <w:r w:rsidR="009358CA">
                              <w:t> :</w:t>
                            </w:r>
                          </w:p>
                          <w:p w14:paraId="3744E8DC" w14:textId="77777777" w:rsidR="007E703A" w:rsidRDefault="007E703A" w:rsidP="00F577D9">
                            <w:r>
                              <w:t>S</w:t>
                            </w:r>
                            <w:r w:rsidR="00615F2D">
                              <w:t>aison</w:t>
                            </w:r>
                            <w:r w:rsidR="003C7EA5">
                              <w:t> 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35255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61E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15F2D" w:rsidRPr="003C7EA5">
                              <w:t>Printemps</w:t>
                            </w:r>
                            <w:r w:rsidRPr="003C7EA5">
                              <w:t xml:space="preserve">   </w:t>
                            </w:r>
                            <w:sdt>
                              <w:sdtPr>
                                <w:id w:val="172699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15F2D" w:rsidRPr="003C7EA5">
                              <w:t>Été</w:t>
                            </w:r>
                            <w:r w:rsidR="0029491B" w:rsidRPr="003C7EA5">
                              <w:t xml:space="preserve">   </w:t>
                            </w:r>
                            <w:sdt>
                              <w:sdtPr>
                                <w:id w:val="1999384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9491B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15F2D" w:rsidRPr="003C7EA5">
                              <w:t xml:space="preserve">Automne </w:t>
                            </w:r>
                            <w:sdt>
                              <w:sdtPr>
                                <w:id w:val="-1108812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5F2D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15F2D" w:rsidRPr="003C7EA5">
                              <w:t>Hiver</w:t>
                            </w:r>
                          </w:p>
                          <w:p w14:paraId="69A620E0" w14:textId="77777777" w:rsidR="000B7E9B" w:rsidRDefault="000B7E9B" w:rsidP="00F577D9"/>
                          <w:p w14:paraId="2548333A" w14:textId="77777777" w:rsidR="00FE5093" w:rsidRDefault="00FE5093" w:rsidP="00E051A3">
                            <w:pPr>
                              <w:shd w:val="clear" w:color="auto" w:fill="FFFCF3"/>
                            </w:pPr>
                            <w:r>
                              <w:t>Caractéristiques spéciales :</w:t>
                            </w:r>
                          </w:p>
                          <w:p w14:paraId="5DE20997" w14:textId="77777777" w:rsidR="00FE5093" w:rsidRDefault="00000000" w:rsidP="00F577D9">
                            <w:sdt>
                              <w:sdtPr>
                                <w:id w:val="-840387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509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E5093">
                              <w:t>Phosphorescen</w:t>
                            </w:r>
                            <w:r w:rsidR="00B546A4">
                              <w:t>c</w:t>
                            </w:r>
                            <w:r w:rsidR="00FE5093">
                              <w:t>e</w:t>
                            </w:r>
                            <w:r w:rsidR="00887E3D">
                              <w:t xml:space="preserve">  </w:t>
                            </w:r>
                            <w:r w:rsidR="00FE5093">
                              <w:t xml:space="preserve"> </w:t>
                            </w:r>
                            <w:sdt>
                              <w:sdtPr>
                                <w:id w:val="-1935739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46A4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B546A4">
                              <w:t>Transparence</w:t>
                            </w:r>
                            <w:r w:rsidR="00887E3D">
                              <w:t xml:space="preserve">  </w:t>
                            </w:r>
                            <w:r w:rsidR="00B546A4">
                              <w:t xml:space="preserve"> </w:t>
                            </w:r>
                            <w:sdt>
                              <w:sdtPr>
                                <w:id w:val="-1466809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46A4" w:rsidRPr="009358C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B546A4">
                              <w:t>Effet miroir</w:t>
                            </w:r>
                          </w:p>
                          <w:p w14:paraId="4396D7AC" w14:textId="77777777" w:rsidR="002D2AEE" w:rsidRDefault="00000000" w:rsidP="00F577D9">
                            <w:sdt>
                              <w:sdtPr>
                                <w:id w:val="1814677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2A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D2AEE">
                              <w:t>Autre :</w:t>
                            </w:r>
                          </w:p>
                          <w:p w14:paraId="0CDCB7F4" w14:textId="77777777" w:rsidR="009358CA" w:rsidRPr="009856FD" w:rsidRDefault="009358CA" w:rsidP="009856FD"/>
                          <w:p w14:paraId="0A89D6A6" w14:textId="77777777" w:rsidR="009856FD" w:rsidRPr="009856FD" w:rsidRDefault="009856FD" w:rsidP="009856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0721" id="_x0000_s1027" type="#_x0000_t202" style="position:absolute;margin-left:217.15pt;margin-top:16.7pt;width:257.15pt;height:5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HiFAIAACcEAAAOAAAAZHJzL2Uyb0RvYy54bWysk9uO2yAQhu8r9R0Q940dN85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">
                <v:textbox>
                  <w:txbxContent>
                    <w:p w14:paraId="5C2CAB1D" w14:textId="77777777" w:rsidR="00615F2D" w:rsidRPr="00615F2D" w:rsidRDefault="00615F2D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615F2D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ARACTÉRISTIQUES</w:t>
                      </w:r>
                    </w:p>
                    <w:p w14:paraId="38AD4D8E" w14:textId="77777777" w:rsidR="00615F2D" w:rsidRDefault="00615F2D" w:rsidP="00F577D9"/>
                    <w:p w14:paraId="6B850824" w14:textId="6EEF25C5" w:rsidR="00107FB7" w:rsidRDefault="00000000" w:rsidP="00F577D9">
                      <w:sdt>
                        <w:sdtPr>
                          <w:id w:val="-1778316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10B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07FB7" w:rsidRPr="003C7EA5">
                        <w:t xml:space="preserve">Arbre </w:t>
                      </w:r>
                      <w:sdt>
                        <w:sdtPr>
                          <w:id w:val="-687216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07FB7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07FB7" w:rsidRPr="003C7EA5">
                        <w:t xml:space="preserve">Fleur </w:t>
                      </w:r>
                      <w:sdt>
                        <w:sdtPr>
                          <w:id w:val="1378359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07FB7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07FB7" w:rsidRPr="003C7EA5">
                        <w:t xml:space="preserve">Plante </w:t>
                      </w:r>
                      <w:sdt>
                        <w:sdtPr>
                          <w:id w:val="-1539495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07FB7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07FB7" w:rsidRPr="003C7EA5">
                        <w:t xml:space="preserve">Fruit </w:t>
                      </w:r>
                      <w:sdt>
                        <w:sdtPr>
                          <w:id w:val="-1321345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07FB7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07FB7" w:rsidRPr="003C7EA5">
                        <w:t>Légume</w:t>
                      </w:r>
                      <w:r w:rsidR="00EB7E67">
                        <w:t xml:space="preserve"> </w:t>
                      </w:r>
                      <w:sdt>
                        <w:sdtPr>
                          <w:id w:val="5620630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51A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>Racine</w:t>
                      </w:r>
                    </w:p>
                    <w:p w14:paraId="699638D3" w14:textId="77777777" w:rsidR="00887E3D" w:rsidRPr="003C7EA5" w:rsidRDefault="00000000" w:rsidP="00F577D9">
                      <w:sdt>
                        <w:sdtPr>
                          <w:id w:val="-217595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 w:rsidRPr="00364A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87E3D">
                        <w:t xml:space="preserve">Algue </w:t>
                      </w:r>
                      <w:sdt>
                        <w:sdtPr>
                          <w:id w:val="746152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 w:rsidRPr="00364A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87E3D">
                        <w:t>Mousse</w:t>
                      </w:r>
                      <w:r w:rsidR="00887E3D" w:rsidRPr="00887E3D">
                        <w:t xml:space="preserve"> </w:t>
                      </w:r>
                      <w:sdt>
                        <w:sdtPr>
                          <w:id w:val="970704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 w:rsidRPr="00364A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87E3D">
                        <w:t>Cactus</w:t>
                      </w:r>
                    </w:p>
                    <w:p w14:paraId="430ED849" w14:textId="77777777" w:rsidR="008861EC" w:rsidRDefault="006D1B5B" w:rsidP="00E051A3">
                      <w:pPr>
                        <w:shd w:val="clear" w:color="auto" w:fill="FFFCF3"/>
                      </w:pPr>
                      <w:r w:rsidRPr="009358CA">
                        <w:t>Taille :</w:t>
                      </w:r>
                    </w:p>
                    <w:p w14:paraId="2B8C35FF" w14:textId="77777777" w:rsidR="006D1B5B" w:rsidRDefault="006D1B5B" w:rsidP="00F577D9">
                      <w:r w:rsidRPr="009358CA">
                        <w:t>Couleur :</w:t>
                      </w:r>
                    </w:p>
                    <w:p w14:paraId="3D004A6F" w14:textId="77777777" w:rsidR="009856FD" w:rsidRDefault="009856FD" w:rsidP="00E051A3">
                      <w:pPr>
                        <w:shd w:val="clear" w:color="auto" w:fill="FFFCF3"/>
                      </w:pPr>
                      <w:r>
                        <w:t>Odeur :</w:t>
                      </w:r>
                    </w:p>
                    <w:p w14:paraId="4F345326" w14:textId="77777777" w:rsidR="00EB7E67" w:rsidRDefault="00EB7E67" w:rsidP="00F577D9">
                      <w:r>
                        <w:t>Texture :</w:t>
                      </w:r>
                    </w:p>
                    <w:p w14:paraId="2566B5F1" w14:textId="77777777" w:rsidR="006B1639" w:rsidRDefault="006B1639" w:rsidP="00F577D9"/>
                    <w:p w14:paraId="69FA2BCF" w14:textId="77777777" w:rsidR="00E051A3" w:rsidRDefault="001B013C" w:rsidP="00E051A3">
                      <w:pPr>
                        <w:shd w:val="clear" w:color="auto" w:fill="FFFCF3"/>
                      </w:pPr>
                      <w:r w:rsidRPr="009358CA">
                        <w:t xml:space="preserve">Genres : </w:t>
                      </w:r>
                    </w:p>
                    <w:p w14:paraId="705EAFEC" w14:textId="38027D0B" w:rsidR="006D1B5B" w:rsidRDefault="00000000" w:rsidP="00F577D9">
                      <w:sdt>
                        <w:sdtPr>
                          <w:id w:val="-1187436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51A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E5093">
                        <w:t>M</w:t>
                      </w:r>
                      <w:r w:rsidR="001B013C" w:rsidRPr="009358CA">
                        <w:t xml:space="preserve">âle  </w:t>
                      </w:r>
                      <w:sdt>
                        <w:sdtPr>
                          <w:id w:val="1800716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B013C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E5093">
                        <w:t>F</w:t>
                      </w:r>
                      <w:r w:rsidR="001B013C" w:rsidRPr="009358CA">
                        <w:t xml:space="preserve">emelle </w:t>
                      </w:r>
                      <w:sdt>
                        <w:sdtPr>
                          <w:id w:val="1791172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51A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051A3">
                        <w:t>Hermaphrodite</w:t>
                      </w:r>
                      <w:r w:rsidR="00E051A3" w:rsidRPr="009358CA">
                        <w:t xml:space="preserve"> </w:t>
                      </w:r>
                      <w:sdt>
                        <w:sdtPr>
                          <w:id w:val="-926185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B013C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E5093">
                        <w:t>A</w:t>
                      </w:r>
                      <w:r w:rsidR="001B013C" w:rsidRPr="009358CA">
                        <w:t>utre :</w:t>
                      </w:r>
                    </w:p>
                    <w:p w14:paraId="7B8FD49C" w14:textId="77777777" w:rsidR="00FE5093" w:rsidRDefault="002A0326" w:rsidP="00E051A3">
                      <w:pPr>
                        <w:shd w:val="clear" w:color="auto" w:fill="FFFCF3"/>
                      </w:pPr>
                      <w:r>
                        <w:t>Différences des genres :</w:t>
                      </w:r>
                    </w:p>
                    <w:p w14:paraId="57DC69D1" w14:textId="77777777" w:rsidR="002A0326" w:rsidRDefault="00000000" w:rsidP="00F577D9">
                      <w:sdt>
                        <w:sdtPr>
                          <w:id w:val="-712031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5093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E5093">
                        <w:t xml:space="preserve">Pistil et pollen     </w:t>
                      </w:r>
                      <w:sdt>
                        <w:sdtPr>
                          <w:id w:val="705840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5093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E5093">
                        <w:t>Autre :</w:t>
                      </w:r>
                    </w:p>
                    <w:p w14:paraId="3DD46E96" w14:textId="77777777" w:rsidR="002A0326" w:rsidRPr="009358CA" w:rsidRDefault="002A0326" w:rsidP="00F577D9"/>
                    <w:p w14:paraId="19A34D68" w14:textId="77777777" w:rsidR="009358CA" w:rsidRDefault="00000000" w:rsidP="00F577D9">
                      <w:sdt>
                        <w:sdtPr>
                          <w:id w:val="988672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2522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58CA" w:rsidRPr="009358CA">
                        <w:t>Aquatique</w:t>
                      </w:r>
                      <w:r w:rsidR="009358CA">
                        <w:t xml:space="preserve"> </w:t>
                      </w:r>
                      <w:r w:rsidR="009358CA" w:rsidRPr="009358CA">
                        <w:t xml:space="preserve"> </w:t>
                      </w:r>
                      <w:sdt>
                        <w:sdtPr>
                          <w:id w:val="1954670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358CA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358CA">
                        <w:t xml:space="preserve"> </w:t>
                      </w:r>
                      <w:r w:rsidR="006367AE">
                        <w:t>Potagère</w:t>
                      </w:r>
                      <w:r w:rsidR="009358CA" w:rsidRPr="009358CA">
                        <w:t> </w:t>
                      </w:r>
                      <w:sdt>
                        <w:sdtPr>
                          <w:id w:val="-16353256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358C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58CA">
                        <w:t xml:space="preserve"> </w:t>
                      </w:r>
                      <w:r w:rsidR="006367AE">
                        <w:t>Sauvage</w:t>
                      </w:r>
                      <w:r w:rsidR="009358CA">
                        <w:t xml:space="preserve"> </w:t>
                      </w:r>
                    </w:p>
                    <w:p w14:paraId="28DD4B40" w14:textId="77777777" w:rsidR="00EB7E67" w:rsidRDefault="00000000" w:rsidP="00F577D9">
                      <w:sdt>
                        <w:sdtPr>
                          <w:id w:val="231670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Grimpante  </w:t>
                      </w:r>
                      <w:sdt>
                        <w:sdtPr>
                          <w:id w:val="-1649043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>Rampante</w:t>
                      </w:r>
                      <w:r w:rsidR="002B034E">
                        <w:t xml:space="preserve">  </w:t>
                      </w:r>
                      <w:sdt>
                        <w:sdtPr>
                          <w:id w:val="1196807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>Peut se déplacer</w:t>
                      </w:r>
                    </w:p>
                    <w:p w14:paraId="4C9CA021" w14:textId="77777777" w:rsidR="00887E3D" w:rsidRDefault="00000000" w:rsidP="00F577D9">
                      <w:sdt>
                        <w:sdtPr>
                          <w:id w:val="273136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 w:rsidRPr="00364A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87E3D">
                        <w:t xml:space="preserve">Parasite </w:t>
                      </w:r>
                      <w:sdt>
                        <w:sdtPr>
                          <w:id w:val="987666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 w:rsidRPr="00364A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887E3D">
                        <w:t xml:space="preserve">Carnivore    </w:t>
                      </w:r>
                    </w:p>
                    <w:p w14:paraId="2FB7EF93" w14:textId="77777777" w:rsidR="00887E3D" w:rsidRDefault="00000000" w:rsidP="00887E3D">
                      <w:sdt>
                        <w:sdtPr>
                          <w:id w:val="13435180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7E3D">
                        <w:t xml:space="preserve">Envahissante  </w:t>
                      </w:r>
                      <w:sdt>
                        <w:sdtPr>
                          <w:id w:val="1496834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7E3D">
                        <w:t xml:space="preserve">Commune  </w:t>
                      </w:r>
                      <w:sdt>
                        <w:sdtPr>
                          <w:id w:val="773905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7E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7E3D">
                        <w:t>Rare</w:t>
                      </w:r>
                    </w:p>
                    <w:p w14:paraId="3E6EAF39" w14:textId="77777777" w:rsidR="009358CA" w:rsidRDefault="00000000" w:rsidP="00F577D9">
                      <w:sdt>
                        <w:sdtPr>
                          <w:id w:val="1286776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358C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58CA" w:rsidRPr="009358CA">
                        <w:t xml:space="preserve">A un processus de </w:t>
                      </w:r>
                      <w:r w:rsidR="00615F2D">
                        <w:t>floraison</w:t>
                      </w:r>
                      <w:r w:rsidR="009358CA">
                        <w:t> :</w:t>
                      </w:r>
                    </w:p>
                    <w:p w14:paraId="3744E8DC" w14:textId="77777777" w:rsidR="007E703A" w:rsidRDefault="007E703A" w:rsidP="00F577D9">
                      <w:r>
                        <w:t>S</w:t>
                      </w:r>
                      <w:r w:rsidR="00615F2D">
                        <w:t>aison</w:t>
                      </w:r>
                      <w:r w:rsidR="003C7EA5">
                        <w:t> :</w:t>
                      </w:r>
                      <w:r>
                        <w:t xml:space="preserve">  </w:t>
                      </w:r>
                      <w:sdt>
                        <w:sdtPr>
                          <w:id w:val="-2035255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61E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15F2D" w:rsidRPr="003C7EA5">
                        <w:t>Printemps</w:t>
                      </w:r>
                      <w:r w:rsidRPr="003C7EA5">
                        <w:t xml:space="preserve">   </w:t>
                      </w:r>
                      <w:sdt>
                        <w:sdtPr>
                          <w:id w:val="172699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15F2D" w:rsidRPr="003C7EA5">
                        <w:t>Été</w:t>
                      </w:r>
                      <w:r w:rsidR="0029491B" w:rsidRPr="003C7EA5">
                        <w:t xml:space="preserve">   </w:t>
                      </w:r>
                      <w:sdt>
                        <w:sdtPr>
                          <w:id w:val="1999384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9491B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15F2D" w:rsidRPr="003C7EA5">
                        <w:t xml:space="preserve">Automne </w:t>
                      </w:r>
                      <w:sdt>
                        <w:sdtPr>
                          <w:id w:val="-1108812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5F2D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15F2D" w:rsidRPr="003C7EA5">
                        <w:t>Hiver</w:t>
                      </w:r>
                    </w:p>
                    <w:p w14:paraId="69A620E0" w14:textId="77777777" w:rsidR="000B7E9B" w:rsidRDefault="000B7E9B" w:rsidP="00F577D9"/>
                    <w:p w14:paraId="2548333A" w14:textId="77777777" w:rsidR="00FE5093" w:rsidRDefault="00FE5093" w:rsidP="00E051A3">
                      <w:pPr>
                        <w:shd w:val="clear" w:color="auto" w:fill="FFFCF3"/>
                      </w:pPr>
                      <w:r>
                        <w:t>Caractéristiques spéciales :</w:t>
                      </w:r>
                    </w:p>
                    <w:p w14:paraId="5DE20997" w14:textId="77777777" w:rsidR="00FE5093" w:rsidRDefault="00000000" w:rsidP="00F577D9">
                      <w:sdt>
                        <w:sdtPr>
                          <w:id w:val="-840387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509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E5093">
                        <w:t>Phosphorescen</w:t>
                      </w:r>
                      <w:r w:rsidR="00B546A4">
                        <w:t>c</w:t>
                      </w:r>
                      <w:r w:rsidR="00FE5093">
                        <w:t>e</w:t>
                      </w:r>
                      <w:r w:rsidR="00887E3D">
                        <w:t xml:space="preserve">  </w:t>
                      </w:r>
                      <w:r w:rsidR="00FE5093">
                        <w:t xml:space="preserve"> </w:t>
                      </w:r>
                      <w:sdt>
                        <w:sdtPr>
                          <w:id w:val="-1935739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46A4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B546A4">
                        <w:t>Transparence</w:t>
                      </w:r>
                      <w:r w:rsidR="00887E3D">
                        <w:t xml:space="preserve">  </w:t>
                      </w:r>
                      <w:r w:rsidR="00B546A4">
                        <w:t xml:space="preserve"> </w:t>
                      </w:r>
                      <w:sdt>
                        <w:sdtPr>
                          <w:id w:val="-1466809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46A4" w:rsidRPr="009358C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B546A4">
                        <w:t>Effet miroir</w:t>
                      </w:r>
                    </w:p>
                    <w:p w14:paraId="4396D7AC" w14:textId="77777777" w:rsidR="002D2AEE" w:rsidRDefault="00000000" w:rsidP="00F577D9">
                      <w:sdt>
                        <w:sdtPr>
                          <w:id w:val="1814677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2AE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D2AEE">
                        <w:t>Autre :</w:t>
                      </w:r>
                    </w:p>
                    <w:p w14:paraId="0CDCB7F4" w14:textId="77777777" w:rsidR="009358CA" w:rsidRPr="009856FD" w:rsidRDefault="009358CA" w:rsidP="009856FD"/>
                    <w:p w14:paraId="0A89D6A6" w14:textId="77777777" w:rsidR="009856FD" w:rsidRPr="009856FD" w:rsidRDefault="009856FD" w:rsidP="009856FD"/>
                  </w:txbxContent>
                </v:textbox>
                <w10:wrap type="square"/>
              </v:shape>
            </w:pict>
          </mc:Fallback>
        </mc:AlternateContent>
      </w:r>
      <w:r w:rsidR="006A598A" w:rsidRPr="00927A3A">
        <w:rPr>
          <w:rFonts w:ascii="Bernard MT Condensed" w:hAnsi="Bernard MT Condense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9D7A82" wp14:editId="565F90EC">
                <wp:simplePos x="0" y="0"/>
                <wp:positionH relativeFrom="column">
                  <wp:posOffset>-18415</wp:posOffset>
                </wp:positionH>
                <wp:positionV relativeFrom="paragraph">
                  <wp:posOffset>1141730</wp:posOffset>
                </wp:positionV>
                <wp:extent cx="2707640" cy="4441190"/>
                <wp:effectExtent l="0" t="0" r="16510" b="1651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444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A319" w14:textId="77777777" w:rsidR="001D173E" w:rsidRDefault="00B56367" w:rsidP="003C7EA5">
                            <w:r>
                              <w:t>Clima</w:t>
                            </w:r>
                            <w:r w:rsidR="006367AE">
                              <w:t>t :</w:t>
                            </w:r>
                          </w:p>
                          <w:p w14:paraId="0AB6920F" w14:textId="77777777" w:rsidR="003C7EA5" w:rsidRDefault="007A305A" w:rsidP="003C7EA5">
                            <w:r>
                              <w:t>Pays/région :</w:t>
                            </w:r>
                          </w:p>
                          <w:p w14:paraId="190DFC67" w14:textId="77777777" w:rsidR="007A305A" w:rsidRDefault="007A305A" w:rsidP="003C7EA5"/>
                          <w:p w14:paraId="4898C2AD" w14:textId="77777777" w:rsidR="00B56367" w:rsidRDefault="00B56367" w:rsidP="00E051A3">
                            <w:pPr>
                              <w:shd w:val="clear" w:color="auto" w:fill="FFFCF3"/>
                            </w:pPr>
                            <w:r>
                              <w:t>Sol :</w:t>
                            </w:r>
                          </w:p>
                          <w:p w14:paraId="277136B9" w14:textId="77777777" w:rsidR="00904C64" w:rsidRDefault="00000000" w:rsidP="003C7EA5">
                            <w:sdt>
                              <w:sdtPr>
                                <w:id w:val="-1672472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63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6367">
                              <w:t xml:space="preserve">Argileux </w:t>
                            </w:r>
                            <w:sdt>
                              <w:sdtPr>
                                <w:id w:val="841202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63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6367">
                              <w:t xml:space="preserve">Sableux </w:t>
                            </w:r>
                            <w:sdt>
                              <w:sdtPr>
                                <w:id w:val="-168723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63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6367">
                              <w:t xml:space="preserve">Calcaire </w:t>
                            </w:r>
                          </w:p>
                          <w:p w14:paraId="3D4D22CF" w14:textId="77777777" w:rsidR="00B56367" w:rsidRDefault="00000000" w:rsidP="003C7EA5">
                            <w:sdt>
                              <w:sdtPr>
                                <w:id w:val="-470668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63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6367">
                              <w:t>Humifère</w:t>
                            </w:r>
                            <w:r w:rsidR="009949F6">
                              <w:t xml:space="preserve"> </w:t>
                            </w:r>
                            <w:sdt>
                              <w:sdtPr>
                                <w:id w:val="17185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>Marécageux</w:t>
                            </w:r>
                            <w:r w:rsidR="00904C64">
                              <w:t xml:space="preserve"> </w:t>
                            </w:r>
                            <w:sdt>
                              <w:sdtPr>
                                <w:id w:val="17597057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3545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904C64">
                              <w:t>Autre :</w:t>
                            </w:r>
                          </w:p>
                          <w:p w14:paraId="533D439A" w14:textId="77777777" w:rsidR="00B56367" w:rsidRDefault="00B56367" w:rsidP="003C7EA5"/>
                          <w:p w14:paraId="70575411" w14:textId="77777777" w:rsidR="009949F6" w:rsidRDefault="009949F6" w:rsidP="00E051A3">
                            <w:pPr>
                              <w:shd w:val="clear" w:color="auto" w:fill="FFFCF3"/>
                            </w:pPr>
                            <w:r>
                              <w:t>Environnement :</w:t>
                            </w:r>
                          </w:p>
                          <w:p w14:paraId="61410A4F" w14:textId="77777777" w:rsidR="009949F6" w:rsidRDefault="00000000" w:rsidP="003C7EA5">
                            <w:sdt>
                              <w:sdtPr>
                                <w:id w:val="-2102402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 xml:space="preserve">Forêts </w:t>
                            </w:r>
                            <w:sdt>
                              <w:sdtPr>
                                <w:id w:val="-969044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 xml:space="preserve">Grottes </w:t>
                            </w:r>
                            <w:sdt>
                              <w:sdtPr>
                                <w:id w:val="-244265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 xml:space="preserve">Marais </w:t>
                            </w:r>
                            <w:sdt>
                              <w:sdtPr>
                                <w:id w:val="510269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>Montagnes</w:t>
                            </w:r>
                          </w:p>
                          <w:p w14:paraId="1735558A" w14:textId="77777777" w:rsidR="009949F6" w:rsidRDefault="00000000" w:rsidP="003C7EA5">
                            <w:sdt>
                              <w:sdtPr>
                                <w:id w:val="178940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 xml:space="preserve">Landes </w:t>
                            </w:r>
                            <w:sdt>
                              <w:sdtPr>
                                <w:id w:val="-136620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49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949F6">
                              <w:t>Autres :</w:t>
                            </w:r>
                          </w:p>
                          <w:p w14:paraId="741F44A1" w14:textId="77777777" w:rsidR="009949F6" w:rsidRDefault="009949F6" w:rsidP="003C7EA5"/>
                          <w:p w14:paraId="6E98C8D9" w14:textId="77777777" w:rsidR="00370FEC" w:rsidRDefault="002753B2" w:rsidP="00E051A3">
                            <w:pPr>
                              <w:shd w:val="clear" w:color="auto" w:fill="FFFCF3"/>
                            </w:pPr>
                            <w:r>
                              <w:t>Besoins :</w:t>
                            </w:r>
                          </w:p>
                          <w:p w14:paraId="765E307A" w14:textId="77777777" w:rsidR="00370FEC" w:rsidRPr="003C7EA5" w:rsidRDefault="00000000" w:rsidP="003C7EA5">
                            <w:sdt>
                              <w:sdtPr>
                                <w:id w:val="-757677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7EA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7EA5" w:rsidRPr="003C7EA5">
                              <w:t xml:space="preserve">Soleil  </w:t>
                            </w:r>
                            <w:sdt>
                              <w:sdtPr>
                                <w:id w:val="-505900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7EA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7EA5" w:rsidRPr="003C7EA5">
                              <w:t xml:space="preserve">Humidité </w:t>
                            </w:r>
                            <w:sdt>
                              <w:sdtPr>
                                <w:id w:val="-2092993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7EA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7EA5">
                              <w:t>Obscurité</w:t>
                            </w:r>
                          </w:p>
                          <w:p w14:paraId="1676BE12" w14:textId="77777777" w:rsidR="003C7EA5" w:rsidRDefault="00000000" w:rsidP="003C7EA5">
                            <w:sdt>
                              <w:sdtPr>
                                <w:id w:val="-887108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0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Autre :</w:t>
                            </w:r>
                          </w:p>
                          <w:p w14:paraId="646674DB" w14:textId="77777777" w:rsidR="003C7EA5" w:rsidRDefault="003C7EA5" w:rsidP="003C7EA5"/>
                          <w:p w14:paraId="499DD7DD" w14:textId="77777777" w:rsidR="003C7EA5" w:rsidRDefault="00904C64" w:rsidP="00E051A3">
                            <w:pPr>
                              <w:shd w:val="clear" w:color="auto" w:fill="FFFCF3"/>
                            </w:pPr>
                            <w:r>
                              <w:t>Mode de reproduction :</w:t>
                            </w:r>
                          </w:p>
                          <w:p w14:paraId="476F1F1D" w14:textId="77777777" w:rsidR="00904C64" w:rsidRDefault="00000000" w:rsidP="003C7EA5">
                            <w:sdt>
                              <w:sdtPr>
                                <w:id w:val="1035702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C6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4C64">
                              <w:t xml:space="preserve">Pollinisation </w:t>
                            </w:r>
                            <w:sdt>
                              <w:sdtPr>
                                <w:id w:val="-515150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C6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4C64">
                              <w:t>Spores</w:t>
                            </w:r>
                          </w:p>
                          <w:p w14:paraId="0D096F9C" w14:textId="77777777" w:rsidR="00904C64" w:rsidRDefault="00000000" w:rsidP="003C7EA5">
                            <w:sdt>
                              <w:sdtPr>
                                <w:id w:val="1727103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C6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4C64">
                              <w:t xml:space="preserve">Graine  </w:t>
                            </w:r>
                            <w:sdt>
                              <w:sdtPr>
                                <w:id w:val="720096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C6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4C64">
                              <w:t>Bulbe</w:t>
                            </w:r>
                          </w:p>
                          <w:p w14:paraId="3E0B5F81" w14:textId="77777777" w:rsidR="009856FD" w:rsidRDefault="009856FD" w:rsidP="003C7EA5"/>
                          <w:p w14:paraId="555BBBAB" w14:textId="77777777" w:rsidR="009856FD" w:rsidRDefault="003F4F66" w:rsidP="00E051A3">
                            <w:pPr>
                              <w:shd w:val="clear" w:color="auto" w:fill="FFFCF3"/>
                            </w:pPr>
                            <w:r>
                              <w:t>S</w:t>
                            </w:r>
                            <w:r w:rsidR="009856FD">
                              <w:t>aison</w:t>
                            </w:r>
                            <w:r>
                              <w:t xml:space="preserve"> et </w:t>
                            </w:r>
                            <w:r w:rsidR="009856FD">
                              <w:t>m</w:t>
                            </w:r>
                            <w:r>
                              <w:t>éthode</w:t>
                            </w:r>
                            <w:r w:rsidR="009856FD">
                              <w:t xml:space="preserve"> de récolte ou cueillette</w:t>
                            </w:r>
                            <w:r>
                              <w:t> :</w:t>
                            </w:r>
                          </w:p>
                          <w:p w14:paraId="3B3B66DD" w14:textId="77777777" w:rsidR="003F4F66" w:rsidRDefault="003F4F66" w:rsidP="003C7EA5"/>
                          <w:p w14:paraId="70E5FAA8" w14:textId="77777777" w:rsidR="009856FD" w:rsidRDefault="009856FD" w:rsidP="003C7EA5">
                            <w:r>
                              <w:t>Durée de vie une fois récolté/cueilli :</w:t>
                            </w:r>
                          </w:p>
                          <w:p w14:paraId="41CDFF15" w14:textId="77777777" w:rsidR="00370FEC" w:rsidRDefault="00370FEC"/>
                          <w:p w14:paraId="16BFB2CE" w14:textId="77777777" w:rsidR="006A598A" w:rsidRDefault="006A598A" w:rsidP="00E051A3">
                            <w:pPr>
                              <w:shd w:val="clear" w:color="auto" w:fill="FFFCF3"/>
                            </w:pPr>
                            <w:r>
                              <w:t>Conservation :</w:t>
                            </w:r>
                            <w:sdt>
                              <w:sdtPr>
                                <w:id w:val="743370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Séché </w:t>
                            </w:r>
                            <w:sdt>
                              <w:sdtPr>
                                <w:id w:val="-1441447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Terre </w:t>
                            </w:r>
                            <w:sdt>
                              <w:sdtPr>
                                <w:id w:val="-98547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Eau </w:t>
                            </w:r>
                            <w:sdt>
                              <w:sdtPr>
                                <w:id w:val="-209881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Sel</w:t>
                            </w:r>
                          </w:p>
                          <w:p w14:paraId="533B4B12" w14:textId="77777777" w:rsidR="002B034E" w:rsidRDefault="00000000" w:rsidP="00E051A3">
                            <w:pPr>
                              <w:shd w:val="clear" w:color="auto" w:fill="FFFCF3"/>
                            </w:pPr>
                            <w:sdt>
                              <w:sdtPr>
                                <w:id w:val="496855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598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A598A">
                              <w:t>Autre :</w:t>
                            </w:r>
                          </w:p>
                          <w:p w14:paraId="24BBE142" w14:textId="77777777" w:rsidR="002B034E" w:rsidRDefault="002B0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7A82" id="_x0000_s1028" type="#_x0000_t202" style="position:absolute;margin-left:-1.45pt;margin-top:89.9pt;width:213.2pt;height:34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">
                <v:textbox>
                  <w:txbxContent>
                    <w:p w14:paraId="3DD4A319" w14:textId="77777777" w:rsidR="001D173E" w:rsidRDefault="00B56367" w:rsidP="003C7EA5">
                      <w:r>
                        <w:t>Clima</w:t>
                      </w:r>
                      <w:r w:rsidR="006367AE">
                        <w:t>t :</w:t>
                      </w:r>
                    </w:p>
                    <w:p w14:paraId="0AB6920F" w14:textId="77777777" w:rsidR="003C7EA5" w:rsidRDefault="007A305A" w:rsidP="003C7EA5">
                      <w:r>
                        <w:t>Pays/région :</w:t>
                      </w:r>
                    </w:p>
                    <w:p w14:paraId="190DFC67" w14:textId="77777777" w:rsidR="007A305A" w:rsidRDefault="007A305A" w:rsidP="003C7EA5"/>
                    <w:p w14:paraId="4898C2AD" w14:textId="77777777" w:rsidR="00B56367" w:rsidRDefault="00B56367" w:rsidP="00E051A3">
                      <w:pPr>
                        <w:shd w:val="clear" w:color="auto" w:fill="FFFCF3"/>
                      </w:pPr>
                      <w:r>
                        <w:t>Sol :</w:t>
                      </w:r>
                    </w:p>
                    <w:p w14:paraId="277136B9" w14:textId="77777777" w:rsidR="00904C64" w:rsidRDefault="00000000" w:rsidP="003C7EA5">
                      <w:sdt>
                        <w:sdtPr>
                          <w:id w:val="-1672472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63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6367">
                        <w:t xml:space="preserve">Argileux </w:t>
                      </w:r>
                      <w:sdt>
                        <w:sdtPr>
                          <w:id w:val="841202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63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6367">
                        <w:t xml:space="preserve">Sableux </w:t>
                      </w:r>
                      <w:sdt>
                        <w:sdtPr>
                          <w:id w:val="-168723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63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6367">
                        <w:t xml:space="preserve">Calcaire </w:t>
                      </w:r>
                    </w:p>
                    <w:p w14:paraId="3D4D22CF" w14:textId="77777777" w:rsidR="00B56367" w:rsidRDefault="00000000" w:rsidP="003C7EA5">
                      <w:sdt>
                        <w:sdtPr>
                          <w:id w:val="-470668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63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6367">
                        <w:t>Humifère</w:t>
                      </w:r>
                      <w:r w:rsidR="009949F6">
                        <w:t xml:space="preserve"> </w:t>
                      </w:r>
                      <w:sdt>
                        <w:sdtPr>
                          <w:id w:val="17185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>Marécageux</w:t>
                      </w:r>
                      <w:r w:rsidR="00904C64">
                        <w:t xml:space="preserve"> </w:t>
                      </w:r>
                      <w:sdt>
                        <w:sdtPr>
                          <w:id w:val="17597057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35456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904C64">
                        <w:t>Autre :</w:t>
                      </w:r>
                    </w:p>
                    <w:p w14:paraId="533D439A" w14:textId="77777777" w:rsidR="00B56367" w:rsidRDefault="00B56367" w:rsidP="003C7EA5"/>
                    <w:p w14:paraId="70575411" w14:textId="77777777" w:rsidR="009949F6" w:rsidRDefault="009949F6" w:rsidP="00E051A3">
                      <w:pPr>
                        <w:shd w:val="clear" w:color="auto" w:fill="FFFCF3"/>
                      </w:pPr>
                      <w:r>
                        <w:t>Environnement :</w:t>
                      </w:r>
                    </w:p>
                    <w:p w14:paraId="61410A4F" w14:textId="77777777" w:rsidR="009949F6" w:rsidRDefault="00000000" w:rsidP="003C7EA5">
                      <w:sdt>
                        <w:sdtPr>
                          <w:id w:val="-2102402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 xml:space="preserve">Forêts </w:t>
                      </w:r>
                      <w:sdt>
                        <w:sdtPr>
                          <w:id w:val="-969044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 xml:space="preserve">Grottes </w:t>
                      </w:r>
                      <w:sdt>
                        <w:sdtPr>
                          <w:id w:val="-244265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 xml:space="preserve">Marais </w:t>
                      </w:r>
                      <w:sdt>
                        <w:sdtPr>
                          <w:id w:val="510269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>Montagnes</w:t>
                      </w:r>
                    </w:p>
                    <w:p w14:paraId="1735558A" w14:textId="77777777" w:rsidR="009949F6" w:rsidRDefault="00000000" w:rsidP="003C7EA5">
                      <w:sdt>
                        <w:sdtPr>
                          <w:id w:val="178940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 xml:space="preserve">Landes </w:t>
                      </w:r>
                      <w:sdt>
                        <w:sdtPr>
                          <w:id w:val="-1366206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49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949F6">
                        <w:t>Autres :</w:t>
                      </w:r>
                    </w:p>
                    <w:p w14:paraId="741F44A1" w14:textId="77777777" w:rsidR="009949F6" w:rsidRDefault="009949F6" w:rsidP="003C7EA5"/>
                    <w:p w14:paraId="6E98C8D9" w14:textId="77777777" w:rsidR="00370FEC" w:rsidRDefault="002753B2" w:rsidP="00E051A3">
                      <w:pPr>
                        <w:shd w:val="clear" w:color="auto" w:fill="FFFCF3"/>
                      </w:pPr>
                      <w:r>
                        <w:t>Besoins :</w:t>
                      </w:r>
                    </w:p>
                    <w:p w14:paraId="765E307A" w14:textId="77777777" w:rsidR="00370FEC" w:rsidRPr="003C7EA5" w:rsidRDefault="00000000" w:rsidP="003C7EA5">
                      <w:sdt>
                        <w:sdtPr>
                          <w:id w:val="-757677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7EA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C7EA5" w:rsidRPr="003C7EA5">
                        <w:t xml:space="preserve">Soleil  </w:t>
                      </w:r>
                      <w:sdt>
                        <w:sdtPr>
                          <w:id w:val="-505900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7EA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C7EA5" w:rsidRPr="003C7EA5">
                        <w:t xml:space="preserve">Humidité </w:t>
                      </w:r>
                      <w:sdt>
                        <w:sdtPr>
                          <w:id w:val="-2092993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7EA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C7EA5">
                        <w:t>Obscurité</w:t>
                      </w:r>
                    </w:p>
                    <w:p w14:paraId="1676BE12" w14:textId="77777777" w:rsidR="003C7EA5" w:rsidRDefault="00000000" w:rsidP="003C7EA5">
                      <w:sdt>
                        <w:sdtPr>
                          <w:id w:val="-887108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0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Autre :</w:t>
                      </w:r>
                    </w:p>
                    <w:p w14:paraId="646674DB" w14:textId="77777777" w:rsidR="003C7EA5" w:rsidRDefault="003C7EA5" w:rsidP="003C7EA5"/>
                    <w:p w14:paraId="499DD7DD" w14:textId="77777777" w:rsidR="003C7EA5" w:rsidRDefault="00904C64" w:rsidP="00E051A3">
                      <w:pPr>
                        <w:shd w:val="clear" w:color="auto" w:fill="FFFCF3"/>
                      </w:pPr>
                      <w:r>
                        <w:t>Mode de reproduction :</w:t>
                      </w:r>
                    </w:p>
                    <w:p w14:paraId="476F1F1D" w14:textId="77777777" w:rsidR="00904C64" w:rsidRDefault="00000000" w:rsidP="003C7EA5">
                      <w:sdt>
                        <w:sdtPr>
                          <w:id w:val="1035702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C6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4C64">
                        <w:t xml:space="preserve">Pollinisation </w:t>
                      </w:r>
                      <w:sdt>
                        <w:sdtPr>
                          <w:id w:val="-515150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C6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4C64">
                        <w:t>Spores</w:t>
                      </w:r>
                    </w:p>
                    <w:p w14:paraId="0D096F9C" w14:textId="77777777" w:rsidR="00904C64" w:rsidRDefault="00000000" w:rsidP="003C7EA5">
                      <w:sdt>
                        <w:sdtPr>
                          <w:id w:val="1727103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C6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4C64">
                        <w:t xml:space="preserve">Graine  </w:t>
                      </w:r>
                      <w:sdt>
                        <w:sdtPr>
                          <w:id w:val="720096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C6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4C64">
                        <w:t>Bulbe</w:t>
                      </w:r>
                    </w:p>
                    <w:p w14:paraId="3E0B5F81" w14:textId="77777777" w:rsidR="009856FD" w:rsidRDefault="009856FD" w:rsidP="003C7EA5"/>
                    <w:p w14:paraId="555BBBAB" w14:textId="77777777" w:rsidR="009856FD" w:rsidRDefault="003F4F66" w:rsidP="00E051A3">
                      <w:pPr>
                        <w:shd w:val="clear" w:color="auto" w:fill="FFFCF3"/>
                      </w:pPr>
                      <w:r>
                        <w:t>S</w:t>
                      </w:r>
                      <w:r w:rsidR="009856FD">
                        <w:t>aison</w:t>
                      </w:r>
                      <w:r>
                        <w:t xml:space="preserve"> et </w:t>
                      </w:r>
                      <w:r w:rsidR="009856FD">
                        <w:t>m</w:t>
                      </w:r>
                      <w:r>
                        <w:t>éthode</w:t>
                      </w:r>
                      <w:r w:rsidR="009856FD">
                        <w:t xml:space="preserve"> de récolte ou cueillette</w:t>
                      </w:r>
                      <w:r>
                        <w:t> :</w:t>
                      </w:r>
                    </w:p>
                    <w:p w14:paraId="3B3B66DD" w14:textId="77777777" w:rsidR="003F4F66" w:rsidRDefault="003F4F66" w:rsidP="003C7EA5"/>
                    <w:p w14:paraId="70E5FAA8" w14:textId="77777777" w:rsidR="009856FD" w:rsidRDefault="009856FD" w:rsidP="003C7EA5">
                      <w:r>
                        <w:t>Durée de vie une fois récolté/cueilli :</w:t>
                      </w:r>
                    </w:p>
                    <w:p w14:paraId="41CDFF15" w14:textId="77777777" w:rsidR="00370FEC" w:rsidRDefault="00370FEC"/>
                    <w:p w14:paraId="16BFB2CE" w14:textId="77777777" w:rsidR="006A598A" w:rsidRDefault="006A598A" w:rsidP="00E051A3">
                      <w:pPr>
                        <w:shd w:val="clear" w:color="auto" w:fill="FFFCF3"/>
                      </w:pPr>
                      <w:r>
                        <w:t>Conservation :</w:t>
                      </w:r>
                      <w:sdt>
                        <w:sdtPr>
                          <w:id w:val="743370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Séché </w:t>
                      </w:r>
                      <w:sdt>
                        <w:sdtPr>
                          <w:id w:val="-1441447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Terre </w:t>
                      </w:r>
                      <w:sdt>
                        <w:sdtPr>
                          <w:id w:val="-985477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Eau </w:t>
                      </w:r>
                      <w:sdt>
                        <w:sdtPr>
                          <w:id w:val="-209881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Sel</w:t>
                      </w:r>
                    </w:p>
                    <w:p w14:paraId="533B4B12" w14:textId="77777777" w:rsidR="002B034E" w:rsidRDefault="00000000" w:rsidP="00E051A3">
                      <w:pPr>
                        <w:shd w:val="clear" w:color="auto" w:fill="FFFCF3"/>
                      </w:pPr>
                      <w:sdt>
                        <w:sdtPr>
                          <w:id w:val="496855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598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A598A">
                        <w:t>Autre :</w:t>
                      </w:r>
                    </w:p>
                    <w:p w14:paraId="24BBE142" w14:textId="77777777" w:rsidR="002B034E" w:rsidRDefault="002B034E"/>
                  </w:txbxContent>
                </v:textbox>
                <w10:wrap type="square"/>
              </v:shape>
            </w:pict>
          </mc:Fallback>
        </mc:AlternateContent>
      </w:r>
      <w:r w:rsidR="006A598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CD44A1" wp14:editId="5FCEBBBD">
                <wp:simplePos x="0" y="0"/>
                <wp:positionH relativeFrom="column">
                  <wp:posOffset>-7711</wp:posOffset>
                </wp:positionH>
                <wp:positionV relativeFrom="paragraph">
                  <wp:posOffset>5640343</wp:posOffset>
                </wp:positionV>
                <wp:extent cx="2707640" cy="1090930"/>
                <wp:effectExtent l="0" t="0" r="16510" b="139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A77E" w14:textId="77777777" w:rsidR="002B034E" w:rsidRPr="00615F2D" w:rsidRDefault="002B034E" w:rsidP="002B034E">
                            <w:r>
                              <w:t>Légendes associées :</w:t>
                            </w:r>
                          </w:p>
                          <w:p w14:paraId="56E38615" w14:textId="77777777" w:rsidR="002B034E" w:rsidRDefault="002B0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pt;margin-top:444.1pt;width:213.2pt;height:85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">
                <v:textbox>
                  <w:txbxContent>
                    <w:p w:rsidR="002B034E" w:rsidRPr="00615F2D" w:rsidRDefault="002B034E" w:rsidP="002B034E">
                      <w:r>
                        <w:t>Légendes associées :</w:t>
                      </w:r>
                    </w:p>
                    <w:p w:rsidR="002B034E" w:rsidRDefault="002B034E"/>
                  </w:txbxContent>
                </v:textbox>
                <w10:wrap type="square"/>
              </v:shape>
            </w:pict>
          </mc:Fallback>
        </mc:AlternateContent>
      </w:r>
      <w:r w:rsidR="006A598A" w:rsidRPr="00927A3A">
        <w:rPr>
          <w:rFonts w:ascii="Bernard MT Condensed" w:hAnsi="Bernard MT Condense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052731" wp14:editId="75BD3AFE">
                <wp:simplePos x="0" y="0"/>
                <wp:positionH relativeFrom="column">
                  <wp:posOffset>-10160</wp:posOffset>
                </wp:positionH>
                <wp:positionV relativeFrom="paragraph">
                  <wp:posOffset>6823710</wp:posOffset>
                </wp:positionV>
                <wp:extent cx="5974080" cy="1504315"/>
                <wp:effectExtent l="0" t="0" r="26670" b="196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C138" w14:textId="77777777" w:rsidR="009358CA" w:rsidRPr="00B363A3" w:rsidRDefault="009358CA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363A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TES</w:t>
                            </w:r>
                          </w:p>
                          <w:p w14:paraId="096379E8" w14:textId="77777777" w:rsidR="009358CA" w:rsidRDefault="00935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2731" id="_x0000_s1030" type="#_x0000_t202" style="position:absolute;margin-left:-.8pt;margin-top:537.3pt;width:470.4pt;height:118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">
                <v:textbox>
                  <w:txbxContent>
                    <w:p w14:paraId="7CCAC138" w14:textId="77777777" w:rsidR="009358CA" w:rsidRPr="00B363A3" w:rsidRDefault="009358CA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363A3">
                        <w:rPr>
                          <w:rFonts w:ascii="Arial Narrow" w:hAnsi="Arial Narrow"/>
                          <w:b/>
                          <w:bCs/>
                        </w:rPr>
                        <w:t>NOTES</w:t>
                      </w:r>
                    </w:p>
                    <w:p w14:paraId="096379E8" w14:textId="77777777" w:rsidR="009358CA" w:rsidRDefault="009358CA"/>
                  </w:txbxContent>
                </v:textbox>
                <w10:wrap type="square"/>
              </v:shape>
            </w:pict>
          </mc:Fallback>
        </mc:AlternateContent>
      </w:r>
      <w:r w:rsidR="009949F6" w:rsidRPr="00927A3A">
        <w:rPr>
          <w:rFonts w:ascii="Bernard MT Condensed" w:hAnsi="Bernard MT Condense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D2B50" wp14:editId="28E55A91">
                <wp:simplePos x="0" y="0"/>
                <wp:positionH relativeFrom="column">
                  <wp:posOffset>-15875</wp:posOffset>
                </wp:positionH>
                <wp:positionV relativeFrom="paragraph">
                  <wp:posOffset>207645</wp:posOffset>
                </wp:positionV>
                <wp:extent cx="2707640" cy="869315"/>
                <wp:effectExtent l="0" t="0" r="16510" b="2603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4ED2" w14:textId="77777777" w:rsidR="002E3E38" w:rsidRPr="00B363A3" w:rsidRDefault="002E3E38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</w:pPr>
                            <w:r w:rsidRPr="00B363A3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 xml:space="preserve">Nom de </w:t>
                            </w:r>
                            <w:r w:rsidR="00135456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>l’espÈce</w:t>
                            </w:r>
                            <w:r w:rsidRPr="00B363A3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 xml:space="preserve"> : </w:t>
                            </w:r>
                          </w:p>
                          <w:p w14:paraId="3696988B" w14:textId="77777777" w:rsidR="009358CA" w:rsidRDefault="009358CA" w:rsidP="002E3E38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</w:p>
                          <w:p w14:paraId="4A66E68F" w14:textId="77777777" w:rsidR="00475D74" w:rsidRPr="009358CA" w:rsidRDefault="00475D74" w:rsidP="002E3E38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</w:p>
                          <w:p w14:paraId="68A7E286" w14:textId="77777777" w:rsidR="002E3E38" w:rsidRPr="00B363A3" w:rsidRDefault="00B363A3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RIGINE :</w:t>
                            </w:r>
                          </w:p>
                          <w:p w14:paraId="0BAA2213" w14:textId="77777777" w:rsidR="002E3E38" w:rsidRDefault="002E3E38" w:rsidP="002E3E38"/>
                          <w:p w14:paraId="18E9DBE4" w14:textId="77777777" w:rsidR="002E3E38" w:rsidRDefault="002E3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2B50" id="_x0000_s1031" type="#_x0000_t202" style="position:absolute;margin-left:-1.25pt;margin-top:16.35pt;width:213.2pt;height:6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f2EwIAACYEAAAOAAAAZHJzL2Uyb0RvYy54bWysk9uO2yAQhu8r9R0Q942dNMl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">
                <v:textbox>
                  <w:txbxContent>
                    <w:p w14:paraId="1F024ED2" w14:textId="77777777" w:rsidR="002E3E38" w:rsidRPr="00B363A3" w:rsidRDefault="002E3E38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  <w:caps/>
                        </w:rPr>
                      </w:pPr>
                      <w:r w:rsidRPr="00B363A3"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 xml:space="preserve">Nom de </w:t>
                      </w:r>
                      <w:r w:rsidR="00135456"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>l’espÈce</w:t>
                      </w:r>
                      <w:r w:rsidRPr="00B363A3"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 xml:space="preserve"> : </w:t>
                      </w:r>
                    </w:p>
                    <w:p w14:paraId="3696988B" w14:textId="77777777" w:rsidR="009358CA" w:rsidRDefault="009358CA" w:rsidP="002E3E38">
                      <w:pPr>
                        <w:rPr>
                          <w:rFonts w:ascii="Copperplate Gothic Bold" w:hAnsi="Copperplate Gothic Bold"/>
                        </w:rPr>
                      </w:pPr>
                    </w:p>
                    <w:p w14:paraId="4A66E68F" w14:textId="77777777" w:rsidR="00475D74" w:rsidRPr="009358CA" w:rsidRDefault="00475D74" w:rsidP="002E3E38">
                      <w:pPr>
                        <w:rPr>
                          <w:rFonts w:ascii="Copperplate Gothic Bold" w:hAnsi="Copperplate Gothic Bold"/>
                        </w:rPr>
                      </w:pPr>
                    </w:p>
                    <w:p w14:paraId="68A7E286" w14:textId="77777777" w:rsidR="002E3E38" w:rsidRPr="00B363A3" w:rsidRDefault="00B363A3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ORIGINE :</w:t>
                      </w:r>
                    </w:p>
                    <w:p w14:paraId="0BAA2213" w14:textId="77777777" w:rsidR="002E3E38" w:rsidRDefault="002E3E38" w:rsidP="002E3E38"/>
                    <w:p w14:paraId="18E9DBE4" w14:textId="77777777" w:rsidR="002E3E38" w:rsidRDefault="002E3E38"/>
                  </w:txbxContent>
                </v:textbox>
                <w10:wrap type="square"/>
              </v:shape>
            </w:pict>
          </mc:Fallback>
        </mc:AlternateContent>
      </w:r>
      <w:r w:rsidR="004862F3">
        <w:br w:type="page"/>
      </w:r>
    </w:p>
    <w:p w14:paraId="692E7590" w14:textId="5FB5883F" w:rsidR="009358CA" w:rsidRPr="009358CA" w:rsidRDefault="005F41CE">
      <w:r w:rsidRPr="00500403">
        <w:rPr>
          <w:rFonts w:ascii="Bernard MT Condensed" w:hAnsi="Bernard MT Condensed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E482F1" wp14:editId="56C06F1F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987415" cy="4013200"/>
                <wp:effectExtent l="0" t="0" r="13335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1DB6" w14:textId="77777777" w:rsidR="00500403" w:rsidRPr="009C1428" w:rsidRDefault="00500403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142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EFFETS SUR L’ORGANISME</w:t>
                            </w:r>
                            <w:r w:rsidR="000B7C22" w:rsidRPr="000B7C2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sans processus de transformation)</w:t>
                            </w:r>
                          </w:p>
                          <w:p w14:paraId="258EA3F7" w14:textId="77777777" w:rsidR="005F41CE" w:rsidRDefault="005F41CE" w:rsidP="009C1428"/>
                          <w:p w14:paraId="6C5EBA08" w14:textId="6C35146B" w:rsidR="005F41CE" w:rsidRDefault="00EB7E67" w:rsidP="005F41CE">
                            <w:pPr>
                              <w:shd w:val="clear" w:color="auto" w:fill="FFFCF3"/>
                            </w:pPr>
                            <w:r>
                              <w:t>Élément perturbateur :</w:t>
                            </w:r>
                          </w:p>
                          <w:p w14:paraId="7C1C9CF7" w14:textId="32E90514" w:rsidR="00EB7E67" w:rsidRDefault="00000000" w:rsidP="009C1428">
                            <w:sdt>
                              <w:sdtPr>
                                <w:id w:val="-4484743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E7E8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Feuille </w:t>
                            </w:r>
                            <w:sdt>
                              <w:sdtPr>
                                <w:id w:val="978187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Écorce </w:t>
                            </w:r>
                            <w:sdt>
                              <w:sdtPr>
                                <w:id w:val="617186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Pétale </w:t>
                            </w:r>
                            <w:sdt>
                              <w:sdtPr>
                                <w:id w:val="1062298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Pistil </w:t>
                            </w:r>
                            <w:sdt>
                              <w:sdtPr>
                                <w:id w:val="1635139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Épines </w:t>
                            </w:r>
                            <w:sdt>
                              <w:sdtPr>
                                <w:id w:val="905573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 xml:space="preserve">Sève </w:t>
                            </w:r>
                            <w:sdt>
                              <w:sdtPr>
                                <w:id w:val="-211355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7E6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>Spores</w:t>
                            </w:r>
                            <w:r w:rsidR="000B7C22">
                              <w:t xml:space="preserve"> </w:t>
                            </w:r>
                            <w:sdt>
                              <w:sdtPr>
                                <w:id w:val="-336538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>Racines</w:t>
                            </w:r>
                          </w:p>
                          <w:p w14:paraId="70BEA55E" w14:textId="77777777" w:rsidR="009C1428" w:rsidRDefault="009C1428" w:rsidP="009C1428"/>
                          <w:p w14:paraId="5CDAE7E1" w14:textId="77777777" w:rsidR="00500403" w:rsidRDefault="005E752D" w:rsidP="00E051A3">
                            <w:pPr>
                              <w:shd w:val="clear" w:color="auto" w:fill="FFFCF3"/>
                            </w:pPr>
                            <w:r>
                              <w:t xml:space="preserve">Par inhalation de spores : </w:t>
                            </w:r>
                          </w:p>
                          <w:p w14:paraId="54FE8FC2" w14:textId="77777777" w:rsidR="007A305A" w:rsidRDefault="00000000" w:rsidP="009C1428">
                            <w:sdt>
                              <w:sdtPr>
                                <w:id w:val="110708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A</w:t>
                            </w:r>
                            <w:r w:rsidR="005E752D">
                              <w:t xml:space="preserve">sphyxie </w:t>
                            </w:r>
                            <w:sdt>
                              <w:sdtPr>
                                <w:id w:val="-417251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H</w:t>
                            </w:r>
                            <w:r w:rsidR="005E752D">
                              <w:t xml:space="preserve">allucinations </w:t>
                            </w:r>
                            <w:sdt>
                              <w:sdtPr>
                                <w:id w:val="-959029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V</w:t>
                            </w:r>
                            <w:r w:rsidR="005E752D">
                              <w:t xml:space="preserve">ertiges </w:t>
                            </w:r>
                            <w:sdt>
                              <w:sdtPr>
                                <w:id w:val="-918481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7E67">
                              <w:t>P</w:t>
                            </w:r>
                            <w:r w:rsidR="005E752D">
                              <w:t>aralys</w:t>
                            </w:r>
                            <w:r w:rsidR="007A305A">
                              <w:t>ie</w:t>
                            </w:r>
                          </w:p>
                          <w:p w14:paraId="44DDEA54" w14:textId="77777777" w:rsidR="005E752D" w:rsidRDefault="00000000" w:rsidP="009C1428">
                            <w:sdt>
                              <w:sdtPr>
                                <w:id w:val="332812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E752D">
                              <w:t>Autre :</w:t>
                            </w:r>
                          </w:p>
                          <w:p w14:paraId="10738517" w14:textId="77777777" w:rsidR="009C1428" w:rsidRDefault="009C1428" w:rsidP="009C1428"/>
                          <w:p w14:paraId="3AC57E66" w14:textId="77777777" w:rsidR="005E752D" w:rsidRDefault="005E752D" w:rsidP="00E051A3">
                            <w:pPr>
                              <w:shd w:val="clear" w:color="auto" w:fill="FFFCF3"/>
                            </w:pPr>
                            <w:r>
                              <w:t>Par contact :</w:t>
                            </w:r>
                          </w:p>
                          <w:p w14:paraId="458EEDFD" w14:textId="77777777" w:rsidR="007A305A" w:rsidRDefault="00000000" w:rsidP="009C1428">
                            <w:sdt>
                              <w:sdtPr>
                                <w:id w:val="-16707053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U</w:t>
                            </w:r>
                            <w:r w:rsidR="005E752D">
                              <w:t xml:space="preserve">rticaire </w:t>
                            </w:r>
                            <w:sdt>
                              <w:sdtPr>
                                <w:id w:val="-1595779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E</w:t>
                            </w:r>
                            <w:r w:rsidR="005E752D">
                              <w:t xml:space="preserve">mpoisonnement </w:t>
                            </w:r>
                            <w:sdt>
                              <w:sdtPr>
                                <w:id w:val="-59639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P</w:t>
                            </w:r>
                            <w:r w:rsidR="005E752D">
                              <w:t xml:space="preserve">rotection </w:t>
                            </w:r>
                            <w:sdt>
                              <w:sdtPr>
                                <w:id w:val="212772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H</w:t>
                            </w:r>
                            <w:r w:rsidR="005E752D">
                              <w:t>ydrophobe</w:t>
                            </w:r>
                            <w:r w:rsidR="000B7C22">
                              <w:t xml:space="preserve"> </w:t>
                            </w:r>
                            <w:sdt>
                              <w:sdtPr>
                                <w:id w:val="113798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>Antiseptique</w:t>
                            </w:r>
                          </w:p>
                          <w:p w14:paraId="174CE212" w14:textId="77777777" w:rsidR="005E752D" w:rsidRDefault="00000000" w:rsidP="009C1428">
                            <w:sdt>
                              <w:sdtPr>
                                <w:id w:val="-1714575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75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E752D">
                              <w:t>Autre :</w:t>
                            </w:r>
                          </w:p>
                          <w:p w14:paraId="7B899A3D" w14:textId="77777777" w:rsidR="009C1428" w:rsidRDefault="009C1428" w:rsidP="009C1428"/>
                          <w:p w14:paraId="68EEFDDC" w14:textId="77777777" w:rsidR="005E752D" w:rsidRDefault="005E752D" w:rsidP="00E051A3">
                            <w:pPr>
                              <w:shd w:val="clear" w:color="auto" w:fill="FFFCF3"/>
                            </w:pPr>
                            <w:r>
                              <w:t>Par ingurgitation :</w:t>
                            </w:r>
                          </w:p>
                          <w:p w14:paraId="338DC9BF" w14:textId="77777777" w:rsidR="007A305A" w:rsidRDefault="00000000" w:rsidP="009C1428">
                            <w:sdt>
                              <w:sdtPr>
                                <w:id w:val="282702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0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Anesthésiante</w:t>
                            </w:r>
                            <w:r w:rsidR="00475D74">
                              <w:t xml:space="preserve"> </w:t>
                            </w:r>
                            <w:sdt>
                              <w:sdtPr>
                                <w:id w:val="-757438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5D7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75D74">
                              <w:t>Antalgique</w:t>
                            </w:r>
                            <w:r w:rsidR="007A305A">
                              <w:t xml:space="preserve"> </w:t>
                            </w:r>
                            <w:sdt>
                              <w:sdtPr>
                                <w:id w:val="-870299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0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 xml:space="preserve">Soporifique </w:t>
                            </w:r>
                            <w:sdt>
                              <w:sdtPr>
                                <w:id w:val="-442298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0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Mortelle</w:t>
                            </w:r>
                            <w:r w:rsidR="000B7C22">
                              <w:t xml:space="preserve"> </w:t>
                            </w:r>
                            <w:sdt>
                              <w:sdtPr>
                                <w:id w:val="-1848697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 xml:space="preserve">Laxative </w:t>
                            </w:r>
                            <w:sdt>
                              <w:sdtPr>
                                <w:id w:val="138074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0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Thérapeutique</w:t>
                            </w:r>
                            <w:r w:rsidR="000B7C22">
                              <w:t> :</w:t>
                            </w:r>
                          </w:p>
                          <w:p w14:paraId="618182A5" w14:textId="77777777" w:rsidR="002936B8" w:rsidRDefault="00000000">
                            <w:sdt>
                              <w:sdtPr>
                                <w:id w:val="-1580512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0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05A">
                              <w:t>Autre :</w:t>
                            </w:r>
                          </w:p>
                          <w:p w14:paraId="407DE11D" w14:textId="77777777" w:rsidR="002936B8" w:rsidRDefault="002936B8"/>
                          <w:p w14:paraId="3831E1F6" w14:textId="77777777" w:rsidR="000B7C22" w:rsidRDefault="00000000" w:rsidP="00BF0879">
                            <w:pPr>
                              <w:shd w:val="clear" w:color="auto" w:fill="FFFCF3"/>
                            </w:pPr>
                            <w:sdt>
                              <w:sdtPr>
                                <w:id w:val="11036110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>Crée une dépendance</w:t>
                            </w:r>
                          </w:p>
                          <w:p w14:paraId="6CB67EB2" w14:textId="77777777" w:rsidR="00904C64" w:rsidRDefault="00000000" w:rsidP="00BF0879">
                            <w:pPr>
                              <w:shd w:val="clear" w:color="auto" w:fill="FFFCF3"/>
                            </w:pPr>
                            <w:sdt>
                              <w:sdtPr>
                                <w:id w:val="-1900823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C6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4C64">
                              <w:t>Crée une résistance</w:t>
                            </w:r>
                          </w:p>
                          <w:p w14:paraId="302754D2" w14:textId="77777777" w:rsidR="000B7C22" w:rsidRDefault="000B7C22">
                            <w:r>
                              <w:t>D</w:t>
                            </w:r>
                            <w:r w:rsidR="00475D74">
                              <w:t>élai</w:t>
                            </w:r>
                            <w:r>
                              <w:t xml:space="preserve"> avant premiers symptômes :</w:t>
                            </w:r>
                          </w:p>
                          <w:p w14:paraId="6FEDD454" w14:textId="77777777" w:rsidR="000B7C22" w:rsidRDefault="000B7C22" w:rsidP="00BF0879">
                            <w:pPr>
                              <w:shd w:val="clear" w:color="auto" w:fill="FFFCF3"/>
                            </w:pPr>
                            <w:r>
                              <w:t>Durée de l’efficacité :</w:t>
                            </w:r>
                          </w:p>
                          <w:p w14:paraId="11F784C4" w14:textId="77777777" w:rsidR="002936B8" w:rsidRDefault="002936B8">
                            <w:r>
                              <w:t>Intensité des effe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82F1" id="_x0000_s1032" type="#_x0000_t202" style="position:absolute;margin-left:-5.55pt;margin-top:0;width:471.45pt;height:31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9BFQIAACc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">
                <v:textbox>
                  <w:txbxContent>
                    <w:p w14:paraId="4D4C1DB6" w14:textId="77777777" w:rsidR="00500403" w:rsidRPr="009C1428" w:rsidRDefault="00500403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9C142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EFFETS SUR L’ORGANISME</w:t>
                      </w:r>
                      <w:r w:rsidR="000B7C22" w:rsidRPr="000B7C2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sans processus de transformation)</w:t>
                      </w:r>
                    </w:p>
                    <w:p w14:paraId="258EA3F7" w14:textId="77777777" w:rsidR="005F41CE" w:rsidRDefault="005F41CE" w:rsidP="009C1428"/>
                    <w:p w14:paraId="6C5EBA08" w14:textId="6C35146B" w:rsidR="005F41CE" w:rsidRDefault="00EB7E67" w:rsidP="005F41CE">
                      <w:pPr>
                        <w:shd w:val="clear" w:color="auto" w:fill="FFFCF3"/>
                      </w:pPr>
                      <w:r>
                        <w:t>Élément perturbateur :</w:t>
                      </w:r>
                    </w:p>
                    <w:p w14:paraId="7C1C9CF7" w14:textId="32E90514" w:rsidR="00EB7E67" w:rsidRDefault="00000000" w:rsidP="009C1428">
                      <w:sdt>
                        <w:sdtPr>
                          <w:id w:val="-4484743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E7E8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Feuille </w:t>
                      </w:r>
                      <w:sdt>
                        <w:sdtPr>
                          <w:id w:val="978187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Écorce </w:t>
                      </w:r>
                      <w:sdt>
                        <w:sdtPr>
                          <w:id w:val="617186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Pétale </w:t>
                      </w:r>
                      <w:sdt>
                        <w:sdtPr>
                          <w:id w:val="1062298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Pistil </w:t>
                      </w:r>
                      <w:sdt>
                        <w:sdtPr>
                          <w:id w:val="1635139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Épines </w:t>
                      </w:r>
                      <w:sdt>
                        <w:sdtPr>
                          <w:id w:val="905573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 xml:space="preserve">Sève </w:t>
                      </w:r>
                      <w:sdt>
                        <w:sdtPr>
                          <w:id w:val="-211355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7E6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>Spores</w:t>
                      </w:r>
                      <w:r w:rsidR="000B7C22">
                        <w:t xml:space="preserve"> </w:t>
                      </w:r>
                      <w:sdt>
                        <w:sdtPr>
                          <w:id w:val="-336538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>Racines</w:t>
                      </w:r>
                    </w:p>
                    <w:p w14:paraId="70BEA55E" w14:textId="77777777" w:rsidR="009C1428" w:rsidRDefault="009C1428" w:rsidP="009C1428"/>
                    <w:p w14:paraId="5CDAE7E1" w14:textId="77777777" w:rsidR="00500403" w:rsidRDefault="005E752D" w:rsidP="00E051A3">
                      <w:pPr>
                        <w:shd w:val="clear" w:color="auto" w:fill="FFFCF3"/>
                      </w:pPr>
                      <w:r>
                        <w:t xml:space="preserve">Par inhalation de spores : </w:t>
                      </w:r>
                    </w:p>
                    <w:p w14:paraId="54FE8FC2" w14:textId="77777777" w:rsidR="007A305A" w:rsidRDefault="00000000" w:rsidP="009C1428">
                      <w:sdt>
                        <w:sdtPr>
                          <w:id w:val="110708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A</w:t>
                      </w:r>
                      <w:r w:rsidR="005E752D">
                        <w:t xml:space="preserve">sphyxie </w:t>
                      </w:r>
                      <w:sdt>
                        <w:sdtPr>
                          <w:id w:val="-417251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H</w:t>
                      </w:r>
                      <w:r w:rsidR="005E752D">
                        <w:t xml:space="preserve">allucinations </w:t>
                      </w:r>
                      <w:sdt>
                        <w:sdtPr>
                          <w:id w:val="-959029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V</w:t>
                      </w:r>
                      <w:r w:rsidR="005E752D">
                        <w:t xml:space="preserve">ertiges </w:t>
                      </w:r>
                      <w:sdt>
                        <w:sdtPr>
                          <w:id w:val="-918481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B7E67">
                        <w:t>P</w:t>
                      </w:r>
                      <w:r w:rsidR="005E752D">
                        <w:t>aralys</w:t>
                      </w:r>
                      <w:r w:rsidR="007A305A">
                        <w:t>ie</w:t>
                      </w:r>
                    </w:p>
                    <w:p w14:paraId="44DDEA54" w14:textId="77777777" w:rsidR="005E752D" w:rsidRDefault="00000000" w:rsidP="009C1428">
                      <w:sdt>
                        <w:sdtPr>
                          <w:id w:val="332812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E752D">
                        <w:t>Autre :</w:t>
                      </w:r>
                    </w:p>
                    <w:p w14:paraId="10738517" w14:textId="77777777" w:rsidR="009C1428" w:rsidRDefault="009C1428" w:rsidP="009C1428"/>
                    <w:p w14:paraId="3AC57E66" w14:textId="77777777" w:rsidR="005E752D" w:rsidRDefault="005E752D" w:rsidP="00E051A3">
                      <w:pPr>
                        <w:shd w:val="clear" w:color="auto" w:fill="FFFCF3"/>
                      </w:pPr>
                      <w:r>
                        <w:t>Par contact :</w:t>
                      </w:r>
                    </w:p>
                    <w:p w14:paraId="458EEDFD" w14:textId="77777777" w:rsidR="007A305A" w:rsidRDefault="00000000" w:rsidP="009C1428">
                      <w:sdt>
                        <w:sdtPr>
                          <w:id w:val="-16707053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U</w:t>
                      </w:r>
                      <w:r w:rsidR="005E752D">
                        <w:t xml:space="preserve">rticaire </w:t>
                      </w:r>
                      <w:sdt>
                        <w:sdtPr>
                          <w:id w:val="-1595779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E</w:t>
                      </w:r>
                      <w:r w:rsidR="005E752D">
                        <w:t xml:space="preserve">mpoisonnement </w:t>
                      </w:r>
                      <w:sdt>
                        <w:sdtPr>
                          <w:id w:val="-59639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P</w:t>
                      </w:r>
                      <w:r w:rsidR="005E752D">
                        <w:t xml:space="preserve">rotection </w:t>
                      </w:r>
                      <w:sdt>
                        <w:sdtPr>
                          <w:id w:val="212772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H</w:t>
                      </w:r>
                      <w:r w:rsidR="005E752D">
                        <w:t>ydrophobe</w:t>
                      </w:r>
                      <w:r w:rsidR="000B7C22">
                        <w:t xml:space="preserve"> </w:t>
                      </w:r>
                      <w:sdt>
                        <w:sdtPr>
                          <w:id w:val="113798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>Antiseptique</w:t>
                      </w:r>
                    </w:p>
                    <w:p w14:paraId="174CE212" w14:textId="77777777" w:rsidR="005E752D" w:rsidRDefault="00000000" w:rsidP="009C1428">
                      <w:sdt>
                        <w:sdtPr>
                          <w:id w:val="-1714575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75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E752D">
                        <w:t>Autre :</w:t>
                      </w:r>
                    </w:p>
                    <w:p w14:paraId="7B899A3D" w14:textId="77777777" w:rsidR="009C1428" w:rsidRDefault="009C1428" w:rsidP="009C1428"/>
                    <w:p w14:paraId="68EEFDDC" w14:textId="77777777" w:rsidR="005E752D" w:rsidRDefault="005E752D" w:rsidP="00E051A3">
                      <w:pPr>
                        <w:shd w:val="clear" w:color="auto" w:fill="FFFCF3"/>
                      </w:pPr>
                      <w:r>
                        <w:t>Par ingurgitation :</w:t>
                      </w:r>
                    </w:p>
                    <w:p w14:paraId="338DC9BF" w14:textId="77777777" w:rsidR="007A305A" w:rsidRDefault="00000000" w:rsidP="009C1428">
                      <w:sdt>
                        <w:sdtPr>
                          <w:id w:val="282702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0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Anesthésiante</w:t>
                      </w:r>
                      <w:r w:rsidR="00475D74">
                        <w:t xml:space="preserve"> </w:t>
                      </w:r>
                      <w:sdt>
                        <w:sdtPr>
                          <w:id w:val="-757438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5D7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75D74">
                        <w:t>Antalgique</w:t>
                      </w:r>
                      <w:r w:rsidR="007A305A">
                        <w:t xml:space="preserve"> </w:t>
                      </w:r>
                      <w:sdt>
                        <w:sdtPr>
                          <w:id w:val="-870299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0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 xml:space="preserve">Soporifique </w:t>
                      </w:r>
                      <w:sdt>
                        <w:sdtPr>
                          <w:id w:val="-442298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0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Mortelle</w:t>
                      </w:r>
                      <w:r w:rsidR="000B7C22">
                        <w:t xml:space="preserve"> </w:t>
                      </w:r>
                      <w:sdt>
                        <w:sdtPr>
                          <w:id w:val="-1848697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 xml:space="preserve">Laxative </w:t>
                      </w:r>
                      <w:sdt>
                        <w:sdtPr>
                          <w:id w:val="138074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0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Thérapeutique</w:t>
                      </w:r>
                      <w:r w:rsidR="000B7C22">
                        <w:t> :</w:t>
                      </w:r>
                    </w:p>
                    <w:p w14:paraId="618182A5" w14:textId="77777777" w:rsidR="002936B8" w:rsidRDefault="00000000">
                      <w:sdt>
                        <w:sdtPr>
                          <w:id w:val="-1580512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0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05A">
                        <w:t>Autre :</w:t>
                      </w:r>
                    </w:p>
                    <w:p w14:paraId="407DE11D" w14:textId="77777777" w:rsidR="002936B8" w:rsidRDefault="002936B8"/>
                    <w:p w14:paraId="3831E1F6" w14:textId="77777777" w:rsidR="000B7C22" w:rsidRDefault="00000000" w:rsidP="00BF0879">
                      <w:pPr>
                        <w:shd w:val="clear" w:color="auto" w:fill="FFFCF3"/>
                      </w:pPr>
                      <w:sdt>
                        <w:sdtPr>
                          <w:id w:val="11036110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>Crée une dépendance</w:t>
                      </w:r>
                    </w:p>
                    <w:p w14:paraId="6CB67EB2" w14:textId="77777777" w:rsidR="00904C64" w:rsidRDefault="00000000" w:rsidP="00BF0879">
                      <w:pPr>
                        <w:shd w:val="clear" w:color="auto" w:fill="FFFCF3"/>
                      </w:pPr>
                      <w:sdt>
                        <w:sdtPr>
                          <w:id w:val="-1900823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C6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4C64">
                        <w:t>Crée une résistance</w:t>
                      </w:r>
                    </w:p>
                    <w:p w14:paraId="302754D2" w14:textId="77777777" w:rsidR="000B7C22" w:rsidRDefault="000B7C22">
                      <w:r>
                        <w:t>D</w:t>
                      </w:r>
                      <w:r w:rsidR="00475D74">
                        <w:t>élai</w:t>
                      </w:r>
                      <w:r>
                        <w:t xml:space="preserve"> avant premiers symptômes :</w:t>
                      </w:r>
                    </w:p>
                    <w:p w14:paraId="6FEDD454" w14:textId="77777777" w:rsidR="000B7C22" w:rsidRDefault="000B7C22" w:rsidP="00BF0879">
                      <w:pPr>
                        <w:shd w:val="clear" w:color="auto" w:fill="FFFCF3"/>
                      </w:pPr>
                      <w:r>
                        <w:t>Durée de l’efficacité :</w:t>
                      </w:r>
                    </w:p>
                    <w:p w14:paraId="11F784C4" w14:textId="77777777" w:rsidR="002936B8" w:rsidRDefault="002936B8">
                      <w:r>
                        <w:t>Intensité des effet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1C3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965FB5" wp14:editId="236A3600">
                <wp:simplePos x="0" y="0"/>
                <wp:positionH relativeFrom="column">
                  <wp:posOffset>-65405</wp:posOffset>
                </wp:positionH>
                <wp:positionV relativeFrom="paragraph">
                  <wp:posOffset>4076488</wp:posOffset>
                </wp:positionV>
                <wp:extent cx="5981700" cy="2396490"/>
                <wp:effectExtent l="0" t="0" r="19050" b="2286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2358" w14:textId="77777777" w:rsidR="003B1C38" w:rsidRDefault="00F03719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>Utilisation</w:t>
                            </w:r>
                            <w:r w:rsidR="000B7C22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>s possibles</w:t>
                            </w:r>
                          </w:p>
                          <w:p w14:paraId="2EF1A71C" w14:textId="77777777" w:rsidR="00B34913" w:rsidRDefault="00B3491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</w:pPr>
                          </w:p>
                          <w:p w14:paraId="07A4A33C" w14:textId="77777777" w:rsidR="000B7C22" w:rsidRDefault="00000000" w:rsidP="000B7C22">
                            <w:sdt>
                              <w:sdtPr>
                                <w:id w:val="-1510596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 w:rsidRPr="00615F2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B7C22" w:rsidRPr="00615F2D">
                              <w:t>Baume</w:t>
                            </w:r>
                            <w:r w:rsidR="000B7C22">
                              <w:t xml:space="preserve"> </w:t>
                            </w:r>
                            <w:r w:rsidR="000B7C22" w:rsidRPr="00615F2D">
                              <w:t xml:space="preserve"> </w:t>
                            </w:r>
                            <w:sdt>
                              <w:sdtPr>
                                <w:id w:val="-2056376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 w:rsidRPr="00615F2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B7C22" w:rsidRPr="00615F2D">
                              <w:t>Potion</w:t>
                            </w:r>
                            <w:r w:rsidR="000B7C22">
                              <w:t xml:space="preserve"> </w:t>
                            </w:r>
                            <w:r w:rsidR="000B7C22" w:rsidRPr="00615F2D">
                              <w:t xml:space="preserve"> </w:t>
                            </w:r>
                            <w:sdt>
                              <w:sdtPr>
                                <w:id w:val="-1373074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 w:rsidRPr="00615F2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B7C22" w:rsidRPr="00615F2D">
                              <w:t>Poison</w:t>
                            </w:r>
                            <w:r w:rsidR="000B7C22">
                              <w:t xml:space="preserve"> </w:t>
                            </w:r>
                            <w:r w:rsidR="000B7C22" w:rsidRPr="00615F2D">
                              <w:t xml:space="preserve"> </w:t>
                            </w:r>
                            <w:sdt>
                              <w:sdtPr>
                                <w:id w:val="-1353954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 w:rsidRPr="00615F2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>I</w:t>
                            </w:r>
                            <w:r w:rsidR="000B7C22" w:rsidRPr="00615F2D">
                              <w:t>nfusion</w:t>
                            </w:r>
                            <w:r w:rsidR="000B7C22">
                              <w:t xml:space="preserve"> </w:t>
                            </w:r>
                            <w:sdt>
                              <w:sdtPr>
                                <w:id w:val="469797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 xml:space="preserve">Décoction </w:t>
                            </w:r>
                            <w:sdt>
                              <w:sdtPr>
                                <w:id w:val="977796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>Huile</w:t>
                            </w:r>
                            <w:r w:rsidR="000B7C22" w:rsidRPr="003C7EA5">
                              <w:t xml:space="preserve"> </w:t>
                            </w:r>
                            <w:sdt>
                              <w:sdtPr>
                                <w:id w:val="1372957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 xml:space="preserve">Aliments </w:t>
                            </w:r>
                            <w:sdt>
                              <w:sdtPr>
                                <w:id w:val="-271793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4C6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4C64">
                              <w:t>Vaccin</w:t>
                            </w:r>
                          </w:p>
                          <w:p w14:paraId="5216E1E7" w14:textId="77777777" w:rsidR="000B7C22" w:rsidRDefault="00000000" w:rsidP="000B7C22">
                            <w:sdt>
                              <w:sdtPr>
                                <w:id w:val="-117293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7C22" w:rsidRPr="003C7EA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B7C22">
                              <w:t>Autre :</w:t>
                            </w:r>
                          </w:p>
                          <w:p w14:paraId="52E54218" w14:textId="77777777" w:rsidR="00EF4343" w:rsidRDefault="00EF4343" w:rsidP="000B7C22"/>
                          <w:p w14:paraId="40257121" w14:textId="77777777" w:rsidR="002936B8" w:rsidRDefault="000B7C22" w:rsidP="00BF0879">
                            <w:pPr>
                              <w:shd w:val="clear" w:color="auto" w:fill="FFFCF3"/>
                            </w:pPr>
                            <w:r>
                              <w:t>Voie d’administration :</w:t>
                            </w:r>
                          </w:p>
                          <w:p w14:paraId="7771D3BB" w14:textId="77777777" w:rsidR="002936B8" w:rsidRDefault="002936B8" w:rsidP="002936B8"/>
                          <w:p w14:paraId="64D4977B" w14:textId="77777777" w:rsidR="002936B8" w:rsidRDefault="002936B8" w:rsidP="002936B8">
                            <w:r>
                              <w:t>Effets après processus de transformation :</w:t>
                            </w:r>
                          </w:p>
                          <w:p w14:paraId="4AC42EE9" w14:textId="77777777" w:rsidR="002936B8" w:rsidRDefault="002936B8" w:rsidP="002936B8"/>
                          <w:p w14:paraId="634889B1" w14:textId="77777777" w:rsidR="002936B8" w:rsidRDefault="002936B8" w:rsidP="00BF0879">
                            <w:pPr>
                              <w:shd w:val="clear" w:color="auto" w:fill="FFFCF3"/>
                            </w:pPr>
                            <w:r>
                              <w:t>Intensité des effets :</w:t>
                            </w:r>
                          </w:p>
                          <w:p w14:paraId="70D73E77" w14:textId="77777777" w:rsidR="002936B8" w:rsidRPr="000B7C22" w:rsidRDefault="002936B8" w:rsidP="000B7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5FB5" id="_x0000_s1033" type="#_x0000_t202" style="position:absolute;margin-left:-5.15pt;margin-top:321pt;width:471pt;height:18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CfFgIAACc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">
                <v:textbox>
                  <w:txbxContent>
                    <w:p w14:paraId="0D6D2358" w14:textId="77777777" w:rsidR="003B1C38" w:rsidRDefault="00F03719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  <w:cap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>Utilisation</w:t>
                      </w:r>
                      <w:r w:rsidR="000B7C22"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>s possibles</w:t>
                      </w:r>
                    </w:p>
                    <w:p w14:paraId="2EF1A71C" w14:textId="77777777" w:rsidR="00B34913" w:rsidRDefault="00B34913">
                      <w:pPr>
                        <w:rPr>
                          <w:rFonts w:ascii="Arial Narrow" w:hAnsi="Arial Narrow"/>
                          <w:b/>
                          <w:bCs/>
                          <w:caps/>
                        </w:rPr>
                      </w:pPr>
                    </w:p>
                    <w:p w14:paraId="07A4A33C" w14:textId="77777777" w:rsidR="000B7C22" w:rsidRDefault="00000000" w:rsidP="000B7C22">
                      <w:sdt>
                        <w:sdtPr>
                          <w:id w:val="-1510596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 w:rsidRPr="00615F2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B7C22" w:rsidRPr="00615F2D">
                        <w:t>Baume</w:t>
                      </w:r>
                      <w:r w:rsidR="000B7C22">
                        <w:t xml:space="preserve"> </w:t>
                      </w:r>
                      <w:r w:rsidR="000B7C22" w:rsidRPr="00615F2D">
                        <w:t xml:space="preserve"> </w:t>
                      </w:r>
                      <w:sdt>
                        <w:sdtPr>
                          <w:id w:val="-2056376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 w:rsidRPr="00615F2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B7C22" w:rsidRPr="00615F2D">
                        <w:t>Potion</w:t>
                      </w:r>
                      <w:r w:rsidR="000B7C22">
                        <w:t xml:space="preserve"> </w:t>
                      </w:r>
                      <w:r w:rsidR="000B7C22" w:rsidRPr="00615F2D">
                        <w:t xml:space="preserve"> </w:t>
                      </w:r>
                      <w:sdt>
                        <w:sdtPr>
                          <w:id w:val="-1373074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 w:rsidRPr="00615F2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B7C22" w:rsidRPr="00615F2D">
                        <w:t>Poison</w:t>
                      </w:r>
                      <w:r w:rsidR="000B7C22">
                        <w:t xml:space="preserve"> </w:t>
                      </w:r>
                      <w:r w:rsidR="000B7C22" w:rsidRPr="00615F2D">
                        <w:t xml:space="preserve"> </w:t>
                      </w:r>
                      <w:sdt>
                        <w:sdtPr>
                          <w:id w:val="-1353954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 w:rsidRPr="00615F2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B7C22">
                        <w:t>I</w:t>
                      </w:r>
                      <w:r w:rsidR="000B7C22" w:rsidRPr="00615F2D">
                        <w:t>nfusion</w:t>
                      </w:r>
                      <w:r w:rsidR="000B7C22">
                        <w:t xml:space="preserve"> </w:t>
                      </w:r>
                      <w:sdt>
                        <w:sdtPr>
                          <w:id w:val="469797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 xml:space="preserve">Décoction </w:t>
                      </w:r>
                      <w:sdt>
                        <w:sdtPr>
                          <w:id w:val="977796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>Huile</w:t>
                      </w:r>
                      <w:r w:rsidR="000B7C22" w:rsidRPr="003C7EA5">
                        <w:t xml:space="preserve"> </w:t>
                      </w:r>
                      <w:sdt>
                        <w:sdtPr>
                          <w:id w:val="1372957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B7C22">
                        <w:t xml:space="preserve">Aliments </w:t>
                      </w:r>
                      <w:sdt>
                        <w:sdtPr>
                          <w:id w:val="-271793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4C6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4C64">
                        <w:t>Vaccin</w:t>
                      </w:r>
                    </w:p>
                    <w:p w14:paraId="5216E1E7" w14:textId="77777777" w:rsidR="000B7C22" w:rsidRDefault="00000000" w:rsidP="000B7C22">
                      <w:sdt>
                        <w:sdtPr>
                          <w:id w:val="-1172930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7C22" w:rsidRPr="003C7EA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B7C22">
                        <w:t>Autre :</w:t>
                      </w:r>
                    </w:p>
                    <w:p w14:paraId="52E54218" w14:textId="77777777" w:rsidR="00EF4343" w:rsidRDefault="00EF4343" w:rsidP="000B7C22"/>
                    <w:p w14:paraId="40257121" w14:textId="77777777" w:rsidR="002936B8" w:rsidRDefault="000B7C22" w:rsidP="00BF0879">
                      <w:pPr>
                        <w:shd w:val="clear" w:color="auto" w:fill="FFFCF3"/>
                      </w:pPr>
                      <w:r>
                        <w:t>Voie d’administration :</w:t>
                      </w:r>
                    </w:p>
                    <w:p w14:paraId="7771D3BB" w14:textId="77777777" w:rsidR="002936B8" w:rsidRDefault="002936B8" w:rsidP="002936B8"/>
                    <w:p w14:paraId="64D4977B" w14:textId="77777777" w:rsidR="002936B8" w:rsidRDefault="002936B8" w:rsidP="002936B8">
                      <w:r>
                        <w:t>Effets après processus de transformation :</w:t>
                      </w:r>
                    </w:p>
                    <w:p w14:paraId="4AC42EE9" w14:textId="77777777" w:rsidR="002936B8" w:rsidRDefault="002936B8" w:rsidP="002936B8"/>
                    <w:p w14:paraId="634889B1" w14:textId="77777777" w:rsidR="002936B8" w:rsidRDefault="002936B8" w:rsidP="00BF0879">
                      <w:pPr>
                        <w:shd w:val="clear" w:color="auto" w:fill="FFFCF3"/>
                      </w:pPr>
                      <w:r>
                        <w:t>Intensité des effets :</w:t>
                      </w:r>
                    </w:p>
                    <w:p w14:paraId="70D73E77" w14:textId="77777777" w:rsidR="002936B8" w:rsidRPr="000B7C22" w:rsidRDefault="002936B8" w:rsidP="000B7C22"/>
                  </w:txbxContent>
                </v:textbox>
                <w10:wrap type="square"/>
              </v:shape>
            </w:pict>
          </mc:Fallback>
        </mc:AlternateContent>
      </w:r>
      <w:r w:rsidRPr="002A2CF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6569CD" wp14:editId="4876B325">
                <wp:simplePos x="0" y="0"/>
                <wp:positionH relativeFrom="column">
                  <wp:posOffset>-70485</wp:posOffset>
                </wp:positionH>
                <wp:positionV relativeFrom="paragraph">
                  <wp:posOffset>6550660</wp:posOffset>
                </wp:positionV>
                <wp:extent cx="5981700" cy="2240915"/>
                <wp:effectExtent l="0" t="0" r="19050" b="260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192F" w14:textId="77777777" w:rsidR="002A2CFF" w:rsidRPr="002A2CFF" w:rsidRDefault="002A2CFF" w:rsidP="00E051A3">
                            <w:pPr>
                              <w:shd w:val="clear" w:color="auto" w:fill="FFF2CC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2A2CF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TES</w:t>
                            </w:r>
                          </w:p>
                          <w:p w14:paraId="46D2F9D7" w14:textId="77777777" w:rsidR="002A2CFF" w:rsidRDefault="002A2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9CD" id="_x0000_s1034" type="#_x0000_t202" style="position:absolute;margin-left:-5.55pt;margin-top:515.8pt;width:471pt;height:176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">
                <v:textbox>
                  <w:txbxContent>
                    <w:p w14:paraId="4800192F" w14:textId="77777777" w:rsidR="002A2CFF" w:rsidRPr="002A2CFF" w:rsidRDefault="002A2CFF" w:rsidP="00E051A3">
                      <w:pPr>
                        <w:shd w:val="clear" w:color="auto" w:fill="FFF2CC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2A2CFF">
                        <w:rPr>
                          <w:rFonts w:ascii="Arial Narrow" w:hAnsi="Arial Narrow"/>
                          <w:b/>
                          <w:bCs/>
                        </w:rPr>
                        <w:t>NOTES</w:t>
                      </w:r>
                    </w:p>
                    <w:p w14:paraId="46D2F9D7" w14:textId="77777777" w:rsidR="002A2CFF" w:rsidRDefault="002A2CFF"/>
                  </w:txbxContent>
                </v:textbox>
                <w10:wrap type="square"/>
              </v:shape>
            </w:pict>
          </mc:Fallback>
        </mc:AlternateContent>
      </w:r>
    </w:p>
    <w:sectPr w:rsidR="009358CA" w:rsidRPr="009358C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0A3A" w14:textId="77777777" w:rsidR="004A7CEF" w:rsidRDefault="004A7CEF" w:rsidP="00976B3D">
      <w:r>
        <w:separator/>
      </w:r>
    </w:p>
  </w:endnote>
  <w:endnote w:type="continuationSeparator" w:id="0">
    <w:p w14:paraId="45517714" w14:textId="77777777" w:rsidR="004A7CEF" w:rsidRDefault="004A7CEF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7941" w14:textId="77777777" w:rsidR="000705EB" w:rsidRDefault="000705EB" w:rsidP="000705EB">
    <w:pPr>
      <w:pStyle w:val="NormalWeb"/>
      <w:spacing w:after="0" w:line="240" w:lineRule="auto"/>
    </w:pPr>
    <w:r>
      <w:rPr>
        <w:sz w:val="16"/>
        <w:szCs w:val="16"/>
      </w:rPr>
      <w:t>Fiche réalisée p</w:t>
    </w:r>
    <w:r w:rsidR="00A51CB1">
      <w:rPr>
        <w:sz w:val="16"/>
        <w:szCs w:val="16"/>
      </w:rPr>
      <w:t>a</w:t>
    </w:r>
    <w:r>
      <w:rPr>
        <w:sz w:val="16"/>
        <w:szCs w:val="16"/>
      </w:rPr>
      <w:t xml:space="preserve">r </w:t>
    </w:r>
    <w:hyperlink r:id="rId1" w:history="1">
      <w:r>
        <w:rPr>
          <w:rStyle w:val="Lienhypertexte"/>
          <w:sz w:val="16"/>
          <w:szCs w:val="16"/>
        </w:rPr>
        <w:t>http://pasmafaute.com</w:t>
      </w:r>
    </w:hyperlink>
    <w:r>
      <w:rPr>
        <w:sz w:val="16"/>
        <w:szCs w:val="16"/>
      </w:rPr>
      <w:t xml:space="preserve"> Modifications autorisées pour usage personnel uniquement. Ne pas diffuser.</w:t>
    </w:r>
  </w:p>
  <w:p w14:paraId="6C11B2AA" w14:textId="77777777" w:rsidR="00976B3D" w:rsidRDefault="00976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580C" w14:textId="77777777" w:rsidR="004A7CEF" w:rsidRDefault="004A7CEF" w:rsidP="00976B3D">
      <w:r>
        <w:separator/>
      </w:r>
    </w:p>
  </w:footnote>
  <w:footnote w:type="continuationSeparator" w:id="0">
    <w:p w14:paraId="73F4F0E3" w14:textId="77777777" w:rsidR="004A7CEF" w:rsidRDefault="004A7CEF" w:rsidP="0097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8"/>
    <w:rsid w:val="000109D4"/>
    <w:rsid w:val="000705EB"/>
    <w:rsid w:val="00093632"/>
    <w:rsid w:val="000B1E79"/>
    <w:rsid w:val="000B7C22"/>
    <w:rsid w:val="000B7E9B"/>
    <w:rsid w:val="000C47CB"/>
    <w:rsid w:val="000D2BB2"/>
    <w:rsid w:val="000E10BB"/>
    <w:rsid w:val="00107FB7"/>
    <w:rsid w:val="00135184"/>
    <w:rsid w:val="00135456"/>
    <w:rsid w:val="0013579E"/>
    <w:rsid w:val="00175B07"/>
    <w:rsid w:val="001B013C"/>
    <w:rsid w:val="001C556B"/>
    <w:rsid w:val="001D05DE"/>
    <w:rsid w:val="001D173E"/>
    <w:rsid w:val="001E3F3A"/>
    <w:rsid w:val="00256A2E"/>
    <w:rsid w:val="002666B5"/>
    <w:rsid w:val="002753B2"/>
    <w:rsid w:val="002936B8"/>
    <w:rsid w:val="0029491B"/>
    <w:rsid w:val="002A0326"/>
    <w:rsid w:val="002A2CFF"/>
    <w:rsid w:val="002B034E"/>
    <w:rsid w:val="002B7B0D"/>
    <w:rsid w:val="002D2AEE"/>
    <w:rsid w:val="002E3E38"/>
    <w:rsid w:val="00347F88"/>
    <w:rsid w:val="003676A9"/>
    <w:rsid w:val="00370FEC"/>
    <w:rsid w:val="003B1C38"/>
    <w:rsid w:val="003B5B31"/>
    <w:rsid w:val="003C17B4"/>
    <w:rsid w:val="003C5864"/>
    <w:rsid w:val="003C7EA5"/>
    <w:rsid w:val="003E6909"/>
    <w:rsid w:val="003F4F66"/>
    <w:rsid w:val="004030F2"/>
    <w:rsid w:val="004652EE"/>
    <w:rsid w:val="00475D74"/>
    <w:rsid w:val="004862F3"/>
    <w:rsid w:val="004A7CEF"/>
    <w:rsid w:val="004F2F11"/>
    <w:rsid w:val="00500403"/>
    <w:rsid w:val="00511254"/>
    <w:rsid w:val="00574600"/>
    <w:rsid w:val="00593E5E"/>
    <w:rsid w:val="005B2AFC"/>
    <w:rsid w:val="005E752D"/>
    <w:rsid w:val="005F41CE"/>
    <w:rsid w:val="00615F2D"/>
    <w:rsid w:val="006367AE"/>
    <w:rsid w:val="006A598A"/>
    <w:rsid w:val="006B1639"/>
    <w:rsid w:val="006D1B5B"/>
    <w:rsid w:val="006E7E85"/>
    <w:rsid w:val="00722340"/>
    <w:rsid w:val="007309F6"/>
    <w:rsid w:val="0077281A"/>
    <w:rsid w:val="00781581"/>
    <w:rsid w:val="007A1AC4"/>
    <w:rsid w:val="007A305A"/>
    <w:rsid w:val="007E703A"/>
    <w:rsid w:val="00834545"/>
    <w:rsid w:val="008401E3"/>
    <w:rsid w:val="00857B65"/>
    <w:rsid w:val="00880042"/>
    <w:rsid w:val="008861EC"/>
    <w:rsid w:val="00887E3D"/>
    <w:rsid w:val="00895C27"/>
    <w:rsid w:val="00904C64"/>
    <w:rsid w:val="00917F2C"/>
    <w:rsid w:val="00925CBF"/>
    <w:rsid w:val="00927A3A"/>
    <w:rsid w:val="00930AF7"/>
    <w:rsid w:val="009358CA"/>
    <w:rsid w:val="00976B3D"/>
    <w:rsid w:val="009856FD"/>
    <w:rsid w:val="009949F6"/>
    <w:rsid w:val="009C1428"/>
    <w:rsid w:val="009C5B5F"/>
    <w:rsid w:val="009D1723"/>
    <w:rsid w:val="00A01CC9"/>
    <w:rsid w:val="00A25225"/>
    <w:rsid w:val="00A258F7"/>
    <w:rsid w:val="00A31E2A"/>
    <w:rsid w:val="00A51CB1"/>
    <w:rsid w:val="00B250D2"/>
    <w:rsid w:val="00B34913"/>
    <w:rsid w:val="00B363A3"/>
    <w:rsid w:val="00B50C5F"/>
    <w:rsid w:val="00B546A4"/>
    <w:rsid w:val="00B56367"/>
    <w:rsid w:val="00BA02C2"/>
    <w:rsid w:val="00BD08CD"/>
    <w:rsid w:val="00BF0879"/>
    <w:rsid w:val="00BF2CAC"/>
    <w:rsid w:val="00C212BC"/>
    <w:rsid w:val="00C36EB7"/>
    <w:rsid w:val="00C969D6"/>
    <w:rsid w:val="00CB784E"/>
    <w:rsid w:val="00D97538"/>
    <w:rsid w:val="00DA5A5C"/>
    <w:rsid w:val="00DE7443"/>
    <w:rsid w:val="00DF5A3A"/>
    <w:rsid w:val="00E051A3"/>
    <w:rsid w:val="00E16F22"/>
    <w:rsid w:val="00E90BB3"/>
    <w:rsid w:val="00EB7E67"/>
    <w:rsid w:val="00EF4343"/>
    <w:rsid w:val="00F03719"/>
    <w:rsid w:val="00F211D8"/>
    <w:rsid w:val="00F577D9"/>
    <w:rsid w:val="00FD327C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C835"/>
  <w15:chartTrackingRefBased/>
  <w15:docId w15:val="{184BCD04-058F-44E8-8695-62E83D94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B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B3D"/>
  </w:style>
  <w:style w:type="paragraph" w:styleId="Pieddepage">
    <w:name w:val="footer"/>
    <w:basedOn w:val="Normal"/>
    <w:link w:val="PieddepageCar"/>
    <w:uiPriority w:val="99"/>
    <w:unhideWhenUsed/>
    <w:rsid w:val="00976B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B3D"/>
  </w:style>
  <w:style w:type="paragraph" w:styleId="Textedebulles">
    <w:name w:val="Balloon Text"/>
    <w:basedOn w:val="Normal"/>
    <w:link w:val="TextedebullesCar"/>
    <w:uiPriority w:val="99"/>
    <w:semiHidden/>
    <w:unhideWhenUsed/>
    <w:rsid w:val="00B250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05EB"/>
    <w:pPr>
      <w:spacing w:before="100" w:beforeAutospacing="1" w:after="142" w:line="288" w:lineRule="auto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70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smafaut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48A6-6CB6-446F-A0DA-145D520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 Hurson</cp:lastModifiedBy>
  <cp:revision>24</cp:revision>
  <cp:lastPrinted>2022-11-06T09:46:00Z</cp:lastPrinted>
  <dcterms:created xsi:type="dcterms:W3CDTF">2019-09-17T09:42:00Z</dcterms:created>
  <dcterms:modified xsi:type="dcterms:W3CDTF">2022-11-06T10:24:00Z</dcterms:modified>
</cp:coreProperties>
</file>